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5B7D" w14:textId="3B82DB28" w:rsidR="00FD3697" w:rsidRDefault="00CA1B1A">
      <w:r>
        <w:t>s</w:t>
      </w:r>
    </w:p>
    <w:p w14:paraId="09BC32BA" w14:textId="7B4749FD" w:rsidR="009613A1" w:rsidRPr="00D67867" w:rsidRDefault="00940831" w:rsidP="00D55F89">
      <w:pPr>
        <w:jc w:val="center"/>
        <w:rPr>
          <w:b/>
          <w:sz w:val="28"/>
        </w:rPr>
      </w:pPr>
      <w:r>
        <w:rPr>
          <w:b/>
          <w:sz w:val="28"/>
        </w:rPr>
        <w:t>Fall 20</w:t>
      </w:r>
      <w:r w:rsidR="00816925">
        <w:rPr>
          <w:b/>
          <w:sz w:val="28"/>
        </w:rPr>
        <w:t>2</w:t>
      </w:r>
      <w:r w:rsidR="00D740E8">
        <w:rPr>
          <w:b/>
          <w:sz w:val="28"/>
        </w:rPr>
        <w:t>3</w:t>
      </w:r>
    </w:p>
    <w:tbl>
      <w:tblPr>
        <w:tblStyle w:val="TableGrid"/>
        <w:tblW w:w="11245" w:type="dxa"/>
        <w:tblLook w:val="04A0" w:firstRow="1" w:lastRow="0" w:firstColumn="1" w:lastColumn="0" w:noHBand="0" w:noVBand="1"/>
        <w:tblDescription w:val="3rd-12 grade assessment schedule, fall 2017"/>
      </w:tblPr>
      <w:tblGrid>
        <w:gridCol w:w="2090"/>
        <w:gridCol w:w="22"/>
        <w:gridCol w:w="1629"/>
        <w:gridCol w:w="1701"/>
        <w:gridCol w:w="1437"/>
        <w:gridCol w:w="1756"/>
        <w:gridCol w:w="2610"/>
      </w:tblGrid>
      <w:tr w:rsidR="00BB5472" w:rsidRPr="00BB5472" w14:paraId="2C75788F" w14:textId="77777777" w:rsidTr="0094302F">
        <w:tc>
          <w:tcPr>
            <w:tcW w:w="2112" w:type="dxa"/>
            <w:gridSpan w:val="2"/>
            <w:shd w:val="clear" w:color="auto" w:fill="000000" w:themeFill="text1"/>
          </w:tcPr>
          <w:p w14:paraId="13F2B09C" w14:textId="77777777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Assessment</w:t>
            </w:r>
          </w:p>
        </w:tc>
        <w:tc>
          <w:tcPr>
            <w:tcW w:w="1629" w:type="dxa"/>
            <w:shd w:val="clear" w:color="auto" w:fill="000000" w:themeFill="text1"/>
          </w:tcPr>
          <w:p w14:paraId="3C4EDD6F" w14:textId="013DB80B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Type</w:t>
            </w:r>
          </w:p>
        </w:tc>
        <w:tc>
          <w:tcPr>
            <w:tcW w:w="1701" w:type="dxa"/>
            <w:shd w:val="clear" w:color="auto" w:fill="000000" w:themeFill="text1"/>
          </w:tcPr>
          <w:p w14:paraId="606E1C7F" w14:textId="3A8C881F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Purpose</w:t>
            </w:r>
          </w:p>
        </w:tc>
        <w:tc>
          <w:tcPr>
            <w:tcW w:w="1437" w:type="dxa"/>
            <w:shd w:val="clear" w:color="auto" w:fill="000000" w:themeFill="text1"/>
          </w:tcPr>
          <w:p w14:paraId="7B482D71" w14:textId="77777777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Grade</w:t>
            </w:r>
          </w:p>
        </w:tc>
        <w:tc>
          <w:tcPr>
            <w:tcW w:w="1756" w:type="dxa"/>
            <w:shd w:val="clear" w:color="auto" w:fill="000000" w:themeFill="text1"/>
          </w:tcPr>
          <w:p w14:paraId="1B044B2E" w14:textId="77777777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Testing Window Dates</w:t>
            </w:r>
          </w:p>
        </w:tc>
        <w:tc>
          <w:tcPr>
            <w:tcW w:w="2610" w:type="dxa"/>
            <w:shd w:val="clear" w:color="auto" w:fill="000000" w:themeFill="text1"/>
          </w:tcPr>
          <w:p w14:paraId="2FC82663" w14:textId="77777777" w:rsidR="00337F24" w:rsidRPr="00BB5472" w:rsidRDefault="00337F24" w:rsidP="00F3004D">
            <w:pPr>
              <w:jc w:val="center"/>
              <w:rPr>
                <w:sz w:val="24"/>
              </w:rPr>
            </w:pPr>
            <w:r w:rsidRPr="00BB5472">
              <w:rPr>
                <w:sz w:val="24"/>
              </w:rPr>
              <w:t>Average Time Testing for CSDB Students</w:t>
            </w:r>
          </w:p>
        </w:tc>
      </w:tr>
      <w:tr w:rsidR="00112E30" w:rsidRPr="00BB5472" w14:paraId="159B377E" w14:textId="77777777" w:rsidTr="0094302F">
        <w:tc>
          <w:tcPr>
            <w:tcW w:w="2112" w:type="dxa"/>
            <w:gridSpan w:val="2"/>
            <w:shd w:val="clear" w:color="auto" w:fill="EAF1DD" w:themeFill="accent3" w:themeFillTint="33"/>
          </w:tcPr>
          <w:p w14:paraId="2ED23C5E" w14:textId="57D4F3F3" w:rsidR="00112E30" w:rsidRPr="00BB5472" w:rsidRDefault="00112E30" w:rsidP="00112E30">
            <w:r w:rsidRPr="00BB5472">
              <w:t>DRA-</w:t>
            </w:r>
            <w:r>
              <w:t>3</w:t>
            </w:r>
          </w:p>
          <w:p w14:paraId="5262B146" w14:textId="77777777" w:rsidR="00112E30" w:rsidRPr="00BB5472" w:rsidRDefault="00112E30" w:rsidP="00112E30"/>
          <w:p w14:paraId="4A4A6749" w14:textId="542D6790" w:rsidR="00112E30" w:rsidRPr="00BB5472" w:rsidRDefault="00112E30" w:rsidP="00112E30"/>
        </w:tc>
        <w:tc>
          <w:tcPr>
            <w:tcW w:w="1629" w:type="dxa"/>
            <w:shd w:val="clear" w:color="auto" w:fill="EAF1DD" w:themeFill="accent3" w:themeFillTint="33"/>
          </w:tcPr>
          <w:p w14:paraId="4D50D664" w14:textId="2F379D14" w:rsidR="00112E30" w:rsidRPr="00BB5472" w:rsidRDefault="00112E30" w:rsidP="00112E30">
            <w:r w:rsidRPr="00BB5472">
              <w:t xml:space="preserve">CSDB </w:t>
            </w:r>
            <w:r>
              <w:t>Summative Assessment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391C928" w14:textId="77777777" w:rsidR="00112E30" w:rsidRPr="00BB5472" w:rsidRDefault="00112E30" w:rsidP="00112E30">
            <w:r w:rsidRPr="00BB5472">
              <w:t>Measures reading level and growth over time</w:t>
            </w:r>
          </w:p>
          <w:p w14:paraId="678B78DF" w14:textId="59466173" w:rsidR="00112E30" w:rsidRPr="00BB5472" w:rsidRDefault="00112E30" w:rsidP="00112E30"/>
        </w:tc>
        <w:tc>
          <w:tcPr>
            <w:tcW w:w="1437" w:type="dxa"/>
            <w:shd w:val="clear" w:color="auto" w:fill="EAF1DD" w:themeFill="accent3" w:themeFillTint="33"/>
          </w:tcPr>
          <w:p w14:paraId="18AC2129" w14:textId="77777777" w:rsidR="00112E30" w:rsidRPr="00FD0FB0" w:rsidRDefault="00112E30" w:rsidP="00112E30">
            <w:pPr>
              <w:rPr>
                <w:bCs/>
                <w:iCs/>
              </w:rPr>
            </w:pPr>
            <w:r w:rsidRPr="00FD0FB0">
              <w:rPr>
                <w:bCs/>
                <w:iCs/>
              </w:rPr>
              <w:t xml:space="preserve">ALL K-3 </w:t>
            </w:r>
          </w:p>
          <w:p w14:paraId="6CA8F4FA" w14:textId="1B0AF07F" w:rsidR="00112E30" w:rsidRPr="00BB5472" w:rsidRDefault="00112E30" w:rsidP="00112E30">
            <w:pPr>
              <w:rPr>
                <w:b/>
                <w:i/>
              </w:rPr>
            </w:pPr>
            <w:r w:rsidRPr="00FD0FB0">
              <w:rPr>
                <w:bCs/>
                <w:iCs/>
              </w:rPr>
              <w:t xml:space="preserve">Selected </w:t>
            </w:r>
            <w:r>
              <w:rPr>
                <w:bCs/>
                <w:iCs/>
              </w:rPr>
              <w:t>4</w:t>
            </w:r>
            <w:r w:rsidRPr="00FD0FB0">
              <w:rPr>
                <w:bCs/>
                <w:iCs/>
              </w:rPr>
              <w:t>-12</w:t>
            </w:r>
            <w:r w:rsidRPr="00BB5472">
              <w:rPr>
                <w:b/>
                <w:i/>
              </w:rPr>
              <w:t xml:space="preserve"> </w:t>
            </w:r>
          </w:p>
        </w:tc>
        <w:tc>
          <w:tcPr>
            <w:tcW w:w="1756" w:type="dxa"/>
            <w:shd w:val="clear" w:color="auto" w:fill="EAF1DD" w:themeFill="accent3" w:themeFillTint="33"/>
          </w:tcPr>
          <w:p w14:paraId="28CAFF3A" w14:textId="3795C1DD" w:rsidR="00112E30" w:rsidRPr="00BB5472" w:rsidRDefault="00112E30" w:rsidP="00112E30"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14:paraId="47AEBD26" w14:textId="36A86A9B" w:rsidR="00112E30" w:rsidRPr="00BB5472" w:rsidRDefault="00112E30" w:rsidP="00112E30">
            <w:r w:rsidRPr="00BB5472">
              <w:t>Varies by student / level Average of 15 – 50 minutes per level</w:t>
            </w:r>
          </w:p>
        </w:tc>
      </w:tr>
      <w:tr w:rsidR="00112E30" w:rsidRPr="00BB5472" w14:paraId="2BB52701" w14:textId="77777777" w:rsidTr="0094302F">
        <w:tc>
          <w:tcPr>
            <w:tcW w:w="2112" w:type="dxa"/>
            <w:gridSpan w:val="2"/>
            <w:shd w:val="clear" w:color="auto" w:fill="FBD4B4" w:themeFill="accent6" w:themeFillTint="66"/>
          </w:tcPr>
          <w:p w14:paraId="7EACAAB2" w14:textId="77777777" w:rsidR="00112E30" w:rsidRPr="00BB5472" w:rsidRDefault="00112E30" w:rsidP="00112E30">
            <w:r w:rsidRPr="00BB5472">
              <w:t>NWEA MAP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24EDEA53" w14:textId="6F1E6658" w:rsidR="00112E30" w:rsidRPr="00BB5472" w:rsidRDefault="00112E30" w:rsidP="00112E30">
            <w:r w:rsidRPr="00BB5472">
              <w:t>CSDB Summative / Interim Assessment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411D6B45" w14:textId="313DA4F4" w:rsidR="00112E30" w:rsidRPr="00BB5472" w:rsidRDefault="00112E30" w:rsidP="00112E30">
            <w:r w:rsidRPr="00BB5472">
              <w:t>Measures academic progress of students over time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14:paraId="20A9129B" w14:textId="0A0FE73D" w:rsidR="00112E30" w:rsidRPr="00BB5472" w:rsidRDefault="00112E30" w:rsidP="00112E30">
            <w:r>
              <w:t>4</w:t>
            </w:r>
            <w:r w:rsidRPr="003A3F1C">
              <w:rPr>
                <w:vertAlign w:val="superscript"/>
              </w:rPr>
              <w:t>th</w:t>
            </w:r>
            <w:r w:rsidRPr="00BB5472">
              <w:t xml:space="preserve"> -12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 who take PARCC</w:t>
            </w:r>
          </w:p>
        </w:tc>
        <w:tc>
          <w:tcPr>
            <w:tcW w:w="1756" w:type="dxa"/>
            <w:shd w:val="clear" w:color="auto" w:fill="FBD4B4" w:themeFill="accent6" w:themeFillTint="66"/>
          </w:tcPr>
          <w:p w14:paraId="00DB126F" w14:textId="3318B4DA" w:rsidR="00112E30" w:rsidRPr="00BB5472" w:rsidRDefault="00112E30" w:rsidP="00112E30"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279F776C" w14:textId="77777777" w:rsidR="00112E30" w:rsidRPr="00BB5472" w:rsidRDefault="00112E30" w:rsidP="00112E30">
            <w:r w:rsidRPr="00BB5472">
              <w:t>30 minutes – 3 hours per test (Reading, Language, Math, Science) for a total of 2-6 hours</w:t>
            </w:r>
          </w:p>
        </w:tc>
      </w:tr>
      <w:tr w:rsidR="00112E30" w:rsidRPr="00BB5472" w14:paraId="791BA8F2" w14:textId="77777777" w:rsidTr="0094302F">
        <w:tc>
          <w:tcPr>
            <w:tcW w:w="2112" w:type="dxa"/>
            <w:gridSpan w:val="2"/>
            <w:shd w:val="clear" w:color="auto" w:fill="FBD4B4" w:themeFill="accent6" w:themeFillTint="66"/>
          </w:tcPr>
          <w:p w14:paraId="39D9B6D8" w14:textId="77777777" w:rsidR="00112E30" w:rsidRPr="00BB5472" w:rsidRDefault="00112E30" w:rsidP="00112E30">
            <w:r w:rsidRPr="00BB5472">
              <w:t xml:space="preserve">STAR Math </w:t>
            </w:r>
          </w:p>
          <w:p w14:paraId="5FA610C0" w14:textId="6539339D" w:rsidR="00112E30" w:rsidRPr="00BB5472" w:rsidRDefault="00112E30" w:rsidP="00112E30"/>
        </w:tc>
        <w:tc>
          <w:tcPr>
            <w:tcW w:w="1629" w:type="dxa"/>
            <w:shd w:val="clear" w:color="auto" w:fill="FBD4B4" w:themeFill="accent6" w:themeFillTint="66"/>
          </w:tcPr>
          <w:p w14:paraId="6E59E5DB" w14:textId="233CD0AE" w:rsidR="00112E30" w:rsidRPr="00BB5472" w:rsidRDefault="00112E30" w:rsidP="00112E30">
            <w:r w:rsidRPr="00BB5472">
              <w:t>CSDB Summative / Interim Assessment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0DD8938" w14:textId="56434925" w:rsidR="00112E30" w:rsidRPr="00BB5472" w:rsidRDefault="00112E30" w:rsidP="00112E30">
            <w:r w:rsidRPr="00BB5472">
              <w:t>Measures academic progress of students over time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14:paraId="4DE5D94C" w14:textId="23D2DAAF" w:rsidR="00112E30" w:rsidRPr="00BB5472" w:rsidRDefault="00112E30" w:rsidP="00112E30">
            <w:r w:rsidRPr="00BB5472">
              <w:t>Students not taking MAP</w:t>
            </w:r>
          </w:p>
        </w:tc>
        <w:tc>
          <w:tcPr>
            <w:tcW w:w="1756" w:type="dxa"/>
            <w:shd w:val="clear" w:color="auto" w:fill="FBD4B4" w:themeFill="accent6" w:themeFillTint="66"/>
          </w:tcPr>
          <w:p w14:paraId="2FF9AE63" w14:textId="5247C175" w:rsidR="00112E30" w:rsidRPr="00BB5472" w:rsidRDefault="00112E30" w:rsidP="00112E30"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5FE541D6" w14:textId="77777777" w:rsidR="00112E30" w:rsidRPr="00BB5472" w:rsidRDefault="00112E30" w:rsidP="00112E30">
            <w:r w:rsidRPr="00BB5472">
              <w:t>20-40 minutes (questions are timed)</w:t>
            </w:r>
          </w:p>
        </w:tc>
      </w:tr>
      <w:tr w:rsidR="00112E30" w:rsidRPr="00BB5472" w14:paraId="0B870973" w14:textId="77777777" w:rsidTr="0094302F">
        <w:tc>
          <w:tcPr>
            <w:tcW w:w="2112" w:type="dxa"/>
            <w:gridSpan w:val="2"/>
            <w:shd w:val="clear" w:color="auto" w:fill="FBD4B4" w:themeFill="accent6" w:themeFillTint="66"/>
          </w:tcPr>
          <w:p w14:paraId="58A07013" w14:textId="56020836" w:rsidR="00112E30" w:rsidRPr="00BB5472" w:rsidRDefault="00112E30" w:rsidP="00112E30">
            <w:r>
              <w:t>Brigance / Brigance Transition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1DF8696A" w14:textId="2701E659" w:rsidR="00112E30" w:rsidRPr="00BB5472" w:rsidRDefault="00112E30" w:rsidP="00112E30">
            <w:r>
              <w:t>CSDB Interim Assessment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5DF0B92F" w14:textId="0EEE98EF" w:rsidR="00112E30" w:rsidRPr="00BB5472" w:rsidRDefault="00112E30" w:rsidP="00112E30">
            <w:r w:rsidRPr="00BB5472">
              <w:t>Measures academic progress of students over time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14:paraId="76FD2A52" w14:textId="726DCFEE" w:rsidR="00112E30" w:rsidRPr="00BB5472" w:rsidRDefault="00112E30" w:rsidP="00112E30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56" w:type="dxa"/>
            <w:shd w:val="clear" w:color="auto" w:fill="FBD4B4" w:themeFill="accent6" w:themeFillTint="66"/>
          </w:tcPr>
          <w:p w14:paraId="694D7B5B" w14:textId="2F4B331C" w:rsidR="00112E30" w:rsidRDefault="00112E30" w:rsidP="00112E30"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5C823DBB" w14:textId="0C859DB0" w:rsidR="00112E30" w:rsidRPr="00BB5472" w:rsidRDefault="00112E30" w:rsidP="00112E30">
            <w:r>
              <w:t>40-60 minutes</w:t>
            </w:r>
          </w:p>
        </w:tc>
      </w:tr>
      <w:tr w:rsidR="00112E30" w:rsidRPr="00BB5472" w14:paraId="0EFDD39E" w14:textId="77777777" w:rsidTr="0094302F">
        <w:tc>
          <w:tcPr>
            <w:tcW w:w="2112" w:type="dxa"/>
            <w:gridSpan w:val="2"/>
            <w:shd w:val="clear" w:color="auto" w:fill="FBD4B4" w:themeFill="accent6" w:themeFillTint="66"/>
          </w:tcPr>
          <w:p w14:paraId="63F34098" w14:textId="77777777" w:rsidR="00112E30" w:rsidRDefault="00112E30" w:rsidP="00112E30">
            <w:r>
              <w:t>ASL Assessments – VCSL</w:t>
            </w:r>
          </w:p>
          <w:p w14:paraId="1698CF46" w14:textId="77777777" w:rsidR="00112E30" w:rsidRDefault="00112E30" w:rsidP="00112E30">
            <w:r>
              <w:t>ASL Receptive Skills Test</w:t>
            </w:r>
          </w:p>
          <w:p w14:paraId="559894A0" w14:textId="535AC902" w:rsidR="00112E30" w:rsidRDefault="00112E30" w:rsidP="00112E30">
            <w:r>
              <w:t>BGC ASL Assessment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598AADB1" w14:textId="0A2AA1B2" w:rsidR="00112E30" w:rsidRDefault="00112E30" w:rsidP="00112E30">
            <w:r>
              <w:t>CSDB Interim Assessment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38364AE6" w14:textId="629F8622" w:rsidR="00112E30" w:rsidRPr="00BB5472" w:rsidRDefault="00112E30" w:rsidP="00112E30">
            <w:r w:rsidRPr="00BB5472">
              <w:t>Measures academic progress of students over time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14:paraId="15E42D1A" w14:textId="5EBFB842" w:rsidR="00112E30" w:rsidRDefault="00112E30" w:rsidP="00112E30">
            <w:r>
              <w:t>Identified students P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56" w:type="dxa"/>
            <w:shd w:val="clear" w:color="auto" w:fill="FBD4B4" w:themeFill="accent6" w:themeFillTint="66"/>
          </w:tcPr>
          <w:p w14:paraId="6DA30639" w14:textId="054C175D" w:rsidR="00112E30" w:rsidRDefault="00112E30" w:rsidP="00112E30"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2232B95C" w14:textId="1B5955F1" w:rsidR="00112E30" w:rsidRDefault="00112E30" w:rsidP="00112E30">
            <w:r>
              <w:t>20-30 Minutes</w:t>
            </w:r>
          </w:p>
        </w:tc>
      </w:tr>
      <w:tr w:rsidR="00884190" w:rsidRPr="00BB5472" w14:paraId="381551FD" w14:textId="77777777" w:rsidTr="0094302F">
        <w:tc>
          <w:tcPr>
            <w:tcW w:w="2112" w:type="dxa"/>
            <w:gridSpan w:val="2"/>
            <w:shd w:val="clear" w:color="auto" w:fill="B8CCE4" w:themeFill="accent1" w:themeFillTint="66"/>
          </w:tcPr>
          <w:p w14:paraId="2BB1CD09" w14:textId="77777777" w:rsidR="00884190" w:rsidRPr="00BB5472" w:rsidRDefault="00884190" w:rsidP="00884190">
            <w:r w:rsidRPr="00BB5472">
              <w:t xml:space="preserve">READ Assessments </w:t>
            </w:r>
          </w:p>
          <w:p w14:paraId="5F138AC4" w14:textId="1055BBBE" w:rsidR="00884190" w:rsidRPr="00BB5472" w:rsidRDefault="00884190" w:rsidP="00884190">
            <w:r w:rsidRPr="00BB5472">
              <w:t>Wo</w:t>
            </w:r>
            <w:r w:rsidR="009720DE">
              <w:t>odcock Johnson</w:t>
            </w:r>
            <w:r>
              <w:t xml:space="preserve"> or CELS</w:t>
            </w:r>
            <w:r w:rsidR="009720DE">
              <w:t xml:space="preserve"> or DIBELS 8/BOE (Body of Evidence)</w:t>
            </w:r>
          </w:p>
        </w:tc>
        <w:tc>
          <w:tcPr>
            <w:tcW w:w="1629" w:type="dxa"/>
            <w:shd w:val="clear" w:color="auto" w:fill="B8CCE4" w:themeFill="accent1" w:themeFillTint="66"/>
          </w:tcPr>
          <w:p w14:paraId="0BBF5966" w14:textId="77777777" w:rsidR="00884190" w:rsidRPr="00BB5472" w:rsidRDefault="00884190" w:rsidP="00884190">
            <w:r w:rsidRPr="00BB5472">
              <w:t>CDE State Required Assessment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6D54983" w14:textId="77777777" w:rsidR="00884190" w:rsidRPr="00BB5472" w:rsidRDefault="00884190" w:rsidP="00884190">
            <w:r w:rsidRPr="00BB5472">
              <w:t xml:space="preserve"> Measures reading proficiency as required by the READ Act</w:t>
            </w:r>
          </w:p>
        </w:tc>
        <w:tc>
          <w:tcPr>
            <w:tcW w:w="1437" w:type="dxa"/>
            <w:shd w:val="clear" w:color="auto" w:fill="B8CCE4" w:themeFill="accent1" w:themeFillTint="66"/>
          </w:tcPr>
          <w:p w14:paraId="7F720DEA" w14:textId="5F960070" w:rsidR="00884190" w:rsidRPr="00BB5472" w:rsidRDefault="00884190" w:rsidP="00884190">
            <w:r>
              <w:t xml:space="preserve">K – </w:t>
            </w:r>
            <w:r w:rsidR="00AD2D86">
              <w:t>5</w:t>
            </w:r>
            <w:r>
              <w:t>th</w:t>
            </w:r>
            <w:r w:rsidRPr="00BB5472">
              <w:t xml:space="preserve"> Grade </w:t>
            </w:r>
            <w:r>
              <w:t xml:space="preserve"> </w:t>
            </w:r>
          </w:p>
        </w:tc>
        <w:tc>
          <w:tcPr>
            <w:tcW w:w="1756" w:type="dxa"/>
            <w:shd w:val="clear" w:color="auto" w:fill="B8CCE4" w:themeFill="accent1" w:themeFillTint="66"/>
          </w:tcPr>
          <w:p w14:paraId="558CB65A" w14:textId="610ECFA2" w:rsidR="00884190" w:rsidRDefault="00BE497A" w:rsidP="00884190">
            <w:r w:rsidRPr="00BE497A">
              <w:rPr>
                <w:sz w:val="20"/>
                <w:szCs w:val="20"/>
              </w:rPr>
              <w:t>10/10-10/27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123C8DB7" w14:textId="77777777" w:rsidR="00884190" w:rsidRPr="00BB5472" w:rsidRDefault="00884190" w:rsidP="00884190">
            <w:r w:rsidRPr="00BB5472">
              <w:t>Average time of 30-40 minutes per student</w:t>
            </w:r>
          </w:p>
        </w:tc>
      </w:tr>
      <w:tr w:rsidR="00BE497A" w:rsidRPr="00890076" w14:paraId="32965288" w14:textId="77777777" w:rsidTr="0094302F">
        <w:trPr>
          <w:tblHeader/>
        </w:trPr>
        <w:tc>
          <w:tcPr>
            <w:tcW w:w="2090" w:type="dxa"/>
            <w:shd w:val="clear" w:color="auto" w:fill="B8CCE4" w:themeFill="accent1" w:themeFillTint="66"/>
          </w:tcPr>
          <w:p w14:paraId="3EF00005" w14:textId="224839DF" w:rsidR="00BE497A" w:rsidRPr="00890076" w:rsidRDefault="00BE497A" w:rsidP="00BE4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880407">
              <w:rPr>
                <w:sz w:val="20"/>
                <w:szCs w:val="20"/>
              </w:rPr>
              <w:t>/KER</w:t>
            </w:r>
            <w:r w:rsidR="00394260">
              <w:rPr>
                <w:sz w:val="20"/>
                <w:szCs w:val="20"/>
              </w:rPr>
              <w:t>/Kindergarten School Readiness</w:t>
            </w:r>
            <w:r w:rsidR="00880407">
              <w:rPr>
                <w:sz w:val="20"/>
                <w:szCs w:val="20"/>
              </w:rPr>
              <w:t xml:space="preserve"> </w:t>
            </w:r>
            <w:r w:rsidRPr="00890076">
              <w:rPr>
                <w:sz w:val="20"/>
                <w:szCs w:val="20"/>
              </w:rPr>
              <w:t>Assessment Fall Checkpoint</w:t>
            </w:r>
            <w:r w:rsidRPr="002E0634">
              <w:rPr>
                <w:sz w:val="20"/>
                <w:szCs w:val="20"/>
              </w:rPr>
              <w:t xml:space="preserve">-state </w:t>
            </w:r>
            <w:proofErr w:type="spellStart"/>
            <w:r w:rsidRPr="002E0634">
              <w:rPr>
                <w:sz w:val="20"/>
                <w:szCs w:val="20"/>
              </w:rPr>
              <w:t>assm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  <w:gridSpan w:val="2"/>
            <w:shd w:val="clear" w:color="auto" w:fill="B8CCE4" w:themeFill="accent1" w:themeFillTint="66"/>
          </w:tcPr>
          <w:p w14:paraId="183D9DEE" w14:textId="77777777" w:rsidR="00BE497A" w:rsidRPr="00890076" w:rsidRDefault="00BE497A" w:rsidP="00BE497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EE06C56" w14:textId="77777777" w:rsidR="00BE497A" w:rsidRPr="00890076" w:rsidRDefault="00BE497A" w:rsidP="00BE497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hievement and growth over time</w:t>
            </w:r>
          </w:p>
        </w:tc>
        <w:tc>
          <w:tcPr>
            <w:tcW w:w="1437" w:type="dxa"/>
            <w:shd w:val="clear" w:color="auto" w:fill="B8CCE4" w:themeFill="accent1" w:themeFillTint="66"/>
          </w:tcPr>
          <w:p w14:paraId="52A8CD8C" w14:textId="415001EE" w:rsidR="00BE497A" w:rsidRPr="00890076" w:rsidRDefault="00BE497A" w:rsidP="00BE497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Pre-School – </w:t>
            </w: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1756" w:type="dxa"/>
            <w:shd w:val="clear" w:color="auto" w:fill="B8CCE4" w:themeFill="accent1" w:themeFillTint="66"/>
          </w:tcPr>
          <w:p w14:paraId="76414CE2" w14:textId="108A1BD5" w:rsidR="00BE497A" w:rsidRPr="00890076" w:rsidRDefault="00BE497A" w:rsidP="00BE497A">
            <w:pPr>
              <w:rPr>
                <w:sz w:val="20"/>
                <w:szCs w:val="20"/>
              </w:rPr>
            </w:pPr>
            <w:r w:rsidRPr="00BE497A">
              <w:rPr>
                <w:sz w:val="20"/>
                <w:szCs w:val="20"/>
              </w:rPr>
              <w:t>10/10-10/27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422F7B34" w14:textId="097C38E3" w:rsidR="00BE497A" w:rsidRPr="00890076" w:rsidRDefault="00BE497A" w:rsidP="00BE497A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Observation Based Assessment</w:t>
            </w:r>
          </w:p>
        </w:tc>
      </w:tr>
    </w:tbl>
    <w:p w14:paraId="34EAB3DB" w14:textId="77777777" w:rsidR="00AB5404" w:rsidRDefault="00AB5404" w:rsidP="004F53DE"/>
    <w:p w14:paraId="223ABC74" w14:textId="77777777" w:rsidR="00AB5404" w:rsidRDefault="00AB5404">
      <w:r>
        <w:br w:type="page"/>
      </w:r>
    </w:p>
    <w:p w14:paraId="1FB785C0" w14:textId="2B02B732" w:rsidR="00630361" w:rsidRPr="00D55F89" w:rsidRDefault="00FD3697" w:rsidP="004F53DE">
      <w:r>
        <w:lastRenderedPageBreak/>
        <w:tab/>
      </w:r>
    </w:p>
    <w:p w14:paraId="336009C6" w14:textId="6B605D3E" w:rsidR="00CC14BA" w:rsidRDefault="00CC14BA">
      <w:pPr>
        <w:rPr>
          <w:b/>
          <w:sz w:val="28"/>
        </w:rPr>
      </w:pPr>
    </w:p>
    <w:p w14:paraId="43D47D2B" w14:textId="62E8A0F8" w:rsidR="009613A1" w:rsidRPr="00D67867" w:rsidRDefault="00940831" w:rsidP="00D55F89">
      <w:pPr>
        <w:jc w:val="center"/>
        <w:rPr>
          <w:b/>
          <w:sz w:val="28"/>
        </w:rPr>
      </w:pPr>
      <w:r>
        <w:rPr>
          <w:b/>
          <w:sz w:val="28"/>
        </w:rPr>
        <w:t xml:space="preserve">Winter </w:t>
      </w:r>
      <w:r w:rsidR="00947FCA">
        <w:rPr>
          <w:b/>
          <w:sz w:val="28"/>
        </w:rPr>
        <w:t>2023</w:t>
      </w:r>
      <w:r w:rsidR="00D740E8">
        <w:rPr>
          <w:b/>
          <w:sz w:val="28"/>
        </w:rPr>
        <w:t>-2024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  <w:tblDescription w:val="3rd-12 grade assessment schedule, Winter 2017"/>
      </w:tblPr>
      <w:tblGrid>
        <w:gridCol w:w="2155"/>
        <w:gridCol w:w="1440"/>
        <w:gridCol w:w="1620"/>
        <w:gridCol w:w="1350"/>
        <w:gridCol w:w="2340"/>
        <w:gridCol w:w="2250"/>
      </w:tblGrid>
      <w:tr w:rsidR="00BB5472" w:rsidRPr="00BB5472" w14:paraId="363470E8" w14:textId="77777777" w:rsidTr="4DEBAEFF">
        <w:trPr>
          <w:trHeight w:val="272"/>
          <w:tblHeader/>
        </w:trPr>
        <w:tc>
          <w:tcPr>
            <w:tcW w:w="2155" w:type="dxa"/>
            <w:shd w:val="clear" w:color="auto" w:fill="000000" w:themeFill="text1"/>
          </w:tcPr>
          <w:p w14:paraId="49D2B8F5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Assessment</w:t>
            </w:r>
          </w:p>
        </w:tc>
        <w:tc>
          <w:tcPr>
            <w:tcW w:w="1440" w:type="dxa"/>
            <w:shd w:val="clear" w:color="auto" w:fill="000000" w:themeFill="text1"/>
          </w:tcPr>
          <w:p w14:paraId="1CF0ADF4" w14:textId="129E86AB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14:paraId="340E5CC8" w14:textId="7542C0F0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Purpose</w:t>
            </w:r>
          </w:p>
        </w:tc>
        <w:tc>
          <w:tcPr>
            <w:tcW w:w="1350" w:type="dxa"/>
            <w:shd w:val="clear" w:color="auto" w:fill="000000" w:themeFill="text1"/>
          </w:tcPr>
          <w:p w14:paraId="260A2CF7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F6BBE11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Dates</w:t>
            </w:r>
          </w:p>
        </w:tc>
        <w:tc>
          <w:tcPr>
            <w:tcW w:w="2250" w:type="dxa"/>
            <w:shd w:val="clear" w:color="auto" w:fill="000000" w:themeFill="text1"/>
          </w:tcPr>
          <w:p w14:paraId="081F5CB6" w14:textId="77777777" w:rsidR="00337F24" w:rsidRPr="00BB5472" w:rsidRDefault="00337F24" w:rsidP="00A32B4E">
            <w:pPr>
              <w:jc w:val="center"/>
              <w:rPr>
                <w:sz w:val="24"/>
              </w:rPr>
            </w:pPr>
            <w:r w:rsidRPr="00BB5472">
              <w:rPr>
                <w:sz w:val="24"/>
              </w:rPr>
              <w:t>Average Time Testing for CSDB Students</w:t>
            </w:r>
          </w:p>
        </w:tc>
      </w:tr>
      <w:tr w:rsidR="00971734" w:rsidRPr="00BB5472" w14:paraId="47AF16C6" w14:textId="77777777" w:rsidTr="4DEBAEFF">
        <w:tc>
          <w:tcPr>
            <w:tcW w:w="2155" w:type="dxa"/>
            <w:shd w:val="clear" w:color="auto" w:fill="B8CCE4" w:themeFill="accent1" w:themeFillTint="66"/>
          </w:tcPr>
          <w:p w14:paraId="2F9381DC" w14:textId="48E8D65D" w:rsidR="00971734" w:rsidRPr="00EA3643" w:rsidRDefault="00971734" w:rsidP="00971734">
            <w:r w:rsidRPr="00EA3643">
              <w:t>COR</w:t>
            </w:r>
            <w:r w:rsidR="00880407">
              <w:t>/KER</w:t>
            </w:r>
            <w:r w:rsidRPr="00EA3643">
              <w:t xml:space="preserve"> Assessment  Checkpoint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48E9A1A6" w14:textId="77777777" w:rsidR="00971734" w:rsidRPr="00EA3643" w:rsidRDefault="00971734" w:rsidP="00971734">
            <w:r w:rsidRPr="00EA3643">
              <w:t>CDE State Required Assessment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5EB3725" w14:textId="32939C20" w:rsidR="00971734" w:rsidRPr="00EA3643" w:rsidRDefault="00971734" w:rsidP="00971734">
            <w:r w:rsidRPr="00EA3643">
              <w:t>Measures achievement and growth over time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6BAF581C" w14:textId="5C9BC98E" w:rsidR="00971734" w:rsidRPr="00EA3643" w:rsidRDefault="00971734" w:rsidP="00971734">
            <w:pPr>
              <w:rPr>
                <w:b/>
                <w:i/>
              </w:rPr>
            </w:pPr>
            <w:r w:rsidRPr="00EA3643">
              <w:t xml:space="preserve">Pre-School – </w:t>
            </w:r>
            <w:r>
              <w:t>Kindergarten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40D429ED" w14:textId="596CEDAB" w:rsidR="00971734" w:rsidRPr="00816925" w:rsidRDefault="00971734" w:rsidP="00971734">
            <w:pPr>
              <w:rPr>
                <w:highlight w:val="yellow"/>
              </w:rPr>
            </w:pPr>
            <w:r w:rsidRPr="000C498A">
              <w:t>1</w:t>
            </w:r>
            <w:r>
              <w:t>/8 – 1/25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26593766" w14:textId="77777777" w:rsidR="00971734" w:rsidRPr="00BB5472" w:rsidRDefault="00971734" w:rsidP="00971734">
            <w:r>
              <w:t xml:space="preserve">Observation Based Assessment  </w:t>
            </w:r>
          </w:p>
        </w:tc>
      </w:tr>
      <w:tr w:rsidR="009720DE" w:rsidRPr="00BB5472" w14:paraId="70131BA8" w14:textId="77777777" w:rsidTr="4DEBAEFF">
        <w:trPr>
          <w:trHeight w:val="272"/>
          <w:tblHeader/>
        </w:trPr>
        <w:tc>
          <w:tcPr>
            <w:tcW w:w="2155" w:type="dxa"/>
            <w:shd w:val="clear" w:color="auto" w:fill="B8CCE4" w:themeFill="accent1" w:themeFillTint="66"/>
          </w:tcPr>
          <w:p w14:paraId="11754AE6" w14:textId="77777777" w:rsidR="009720DE" w:rsidRPr="00BB5472" w:rsidRDefault="009720DE" w:rsidP="009720DE">
            <w:r w:rsidRPr="00BB5472">
              <w:t xml:space="preserve">READ Assessments </w:t>
            </w:r>
          </w:p>
          <w:p w14:paraId="230B0E0E" w14:textId="5BC726A8" w:rsidR="009720DE" w:rsidRPr="00BB5472" w:rsidRDefault="009720DE" w:rsidP="009720DE">
            <w:r w:rsidRPr="00BB5472">
              <w:t>Wo</w:t>
            </w:r>
            <w:r>
              <w:t>odcock Johnson or CELS or DIBELS 8/BOE (Body of Evidence)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7A26F37F" w14:textId="7EF9BFA7" w:rsidR="009720DE" w:rsidRPr="00BB5472" w:rsidRDefault="009720DE" w:rsidP="009720DE">
            <w:r w:rsidRPr="00BB5472">
              <w:t>CDE State Required Assessment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35839C3" w14:textId="4E3A5890" w:rsidR="009720DE" w:rsidRPr="00BB5472" w:rsidRDefault="009720DE" w:rsidP="009720DE">
            <w:r w:rsidRPr="00BB5472">
              <w:t xml:space="preserve"> Measures reading proficiency as required by the READ Ac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2AACB39A" w14:textId="5AEC078D" w:rsidR="009720DE" w:rsidRPr="00BB5472" w:rsidRDefault="009720DE" w:rsidP="009720DE">
            <w:r>
              <w:t xml:space="preserve">K – </w:t>
            </w:r>
            <w:r w:rsidR="00AD2D86">
              <w:t>5</w:t>
            </w:r>
            <w:r>
              <w:t>th</w:t>
            </w:r>
            <w:r w:rsidRPr="00BB5472">
              <w:t xml:space="preserve"> Grade 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3E72D28B" w14:textId="1B716B40" w:rsidR="009720DE" w:rsidRDefault="009720DE" w:rsidP="009720DE">
            <w:r w:rsidRPr="000C498A">
              <w:t>1</w:t>
            </w:r>
            <w:r>
              <w:t>/8 – 1/25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5603EFCB" w14:textId="79093BB9" w:rsidR="009720DE" w:rsidRPr="00BB5472" w:rsidRDefault="009720DE" w:rsidP="009720DE">
            <w:r>
              <w:t xml:space="preserve">Average time of 30-40 minutes per student </w:t>
            </w:r>
          </w:p>
        </w:tc>
      </w:tr>
    </w:tbl>
    <w:p w14:paraId="415BFFAE" w14:textId="77777777" w:rsidR="00534261" w:rsidRDefault="00534261" w:rsidP="00534261">
      <w:pPr>
        <w:rPr>
          <w:b/>
          <w:sz w:val="28"/>
        </w:rPr>
      </w:pPr>
    </w:p>
    <w:p w14:paraId="1BB31308" w14:textId="77777777" w:rsidR="006D6976" w:rsidRDefault="006D6976" w:rsidP="00534261">
      <w:pPr>
        <w:jc w:val="center"/>
        <w:rPr>
          <w:b/>
          <w:sz w:val="28"/>
        </w:rPr>
      </w:pPr>
    </w:p>
    <w:p w14:paraId="6E46D7DB" w14:textId="77777777" w:rsidR="00B30E68" w:rsidRDefault="00B30E68" w:rsidP="00534261">
      <w:pPr>
        <w:jc w:val="center"/>
        <w:rPr>
          <w:b/>
          <w:sz w:val="28"/>
        </w:rPr>
      </w:pPr>
    </w:p>
    <w:p w14:paraId="0E469F2E" w14:textId="77777777" w:rsidR="00B30E68" w:rsidRDefault="00B30E68" w:rsidP="00534261">
      <w:pPr>
        <w:jc w:val="center"/>
        <w:rPr>
          <w:b/>
          <w:sz w:val="28"/>
        </w:rPr>
      </w:pPr>
    </w:p>
    <w:p w14:paraId="554A1E95" w14:textId="77777777" w:rsidR="00B30E68" w:rsidRDefault="00B30E68" w:rsidP="00534261">
      <w:pPr>
        <w:jc w:val="center"/>
        <w:rPr>
          <w:b/>
          <w:sz w:val="28"/>
        </w:rPr>
      </w:pPr>
    </w:p>
    <w:p w14:paraId="6DC07491" w14:textId="77777777" w:rsidR="00AB5404" w:rsidRDefault="00AB5404">
      <w:pPr>
        <w:rPr>
          <w:b/>
          <w:sz w:val="28"/>
        </w:rPr>
      </w:pPr>
      <w:r>
        <w:rPr>
          <w:b/>
          <w:sz w:val="28"/>
        </w:rPr>
        <w:br w:type="page"/>
      </w:r>
    </w:p>
    <w:p w14:paraId="1296BA1A" w14:textId="2F627BB2" w:rsidR="009613A1" w:rsidRPr="00D67867" w:rsidRDefault="00940831" w:rsidP="0053426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pring 20</w:t>
      </w:r>
      <w:r w:rsidR="004B49D1">
        <w:rPr>
          <w:b/>
          <w:sz w:val="28"/>
        </w:rPr>
        <w:t>2</w:t>
      </w:r>
      <w:r w:rsidR="00D740E8">
        <w:rPr>
          <w:b/>
          <w:sz w:val="28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Look w:val="04A0" w:firstRow="1" w:lastRow="0" w:firstColumn="1" w:lastColumn="0" w:noHBand="0" w:noVBand="1"/>
        <w:tblDescription w:val="3rd-12 grade assessment schedule, Spring 2018"/>
      </w:tblPr>
      <w:tblGrid>
        <w:gridCol w:w="1870"/>
        <w:gridCol w:w="12"/>
        <w:gridCol w:w="1349"/>
        <w:gridCol w:w="1984"/>
        <w:gridCol w:w="1889"/>
        <w:gridCol w:w="2340"/>
        <w:gridCol w:w="1801"/>
      </w:tblGrid>
      <w:tr w:rsidR="00BB5472" w:rsidRPr="00BB5472" w14:paraId="00BD841C" w14:textId="77777777" w:rsidTr="00B929A5">
        <w:tc>
          <w:tcPr>
            <w:tcW w:w="1870" w:type="dxa"/>
            <w:shd w:val="clear" w:color="auto" w:fill="000000" w:themeFill="text1"/>
          </w:tcPr>
          <w:p w14:paraId="3B6E302B" w14:textId="77777777" w:rsidR="00337F24" w:rsidRPr="00BB5472" w:rsidRDefault="00337F24" w:rsidP="00B929A5">
            <w:pPr>
              <w:rPr>
                <w:sz w:val="24"/>
              </w:rPr>
            </w:pPr>
            <w:r w:rsidRPr="00BB5472">
              <w:rPr>
                <w:sz w:val="24"/>
              </w:rPr>
              <w:t>Assessment</w:t>
            </w:r>
          </w:p>
        </w:tc>
        <w:tc>
          <w:tcPr>
            <w:tcW w:w="1361" w:type="dxa"/>
            <w:gridSpan w:val="2"/>
            <w:shd w:val="clear" w:color="auto" w:fill="000000" w:themeFill="text1"/>
          </w:tcPr>
          <w:p w14:paraId="2356678C" w14:textId="0FC6CB56" w:rsidR="00337F24" w:rsidRPr="00BB5472" w:rsidRDefault="00337F24" w:rsidP="00B929A5">
            <w:pPr>
              <w:rPr>
                <w:sz w:val="24"/>
              </w:rPr>
            </w:pPr>
            <w:r w:rsidRPr="00BB5472">
              <w:rPr>
                <w:sz w:val="24"/>
              </w:rPr>
              <w:t>Type</w:t>
            </w:r>
          </w:p>
        </w:tc>
        <w:tc>
          <w:tcPr>
            <w:tcW w:w="1984" w:type="dxa"/>
            <w:shd w:val="clear" w:color="auto" w:fill="000000" w:themeFill="text1"/>
          </w:tcPr>
          <w:p w14:paraId="0D3AA85B" w14:textId="66E96862" w:rsidR="00337F24" w:rsidRPr="00BB5472" w:rsidRDefault="00337F24" w:rsidP="00B929A5">
            <w:pPr>
              <w:rPr>
                <w:sz w:val="24"/>
              </w:rPr>
            </w:pPr>
            <w:r w:rsidRPr="00BB5472">
              <w:rPr>
                <w:sz w:val="24"/>
              </w:rPr>
              <w:t>Purpose</w:t>
            </w:r>
          </w:p>
        </w:tc>
        <w:tc>
          <w:tcPr>
            <w:tcW w:w="1889" w:type="dxa"/>
            <w:shd w:val="clear" w:color="auto" w:fill="000000" w:themeFill="text1"/>
          </w:tcPr>
          <w:p w14:paraId="1E597085" w14:textId="77777777" w:rsidR="00337F24" w:rsidRPr="00BB5472" w:rsidRDefault="00337F24" w:rsidP="00B929A5">
            <w:pPr>
              <w:rPr>
                <w:sz w:val="24"/>
              </w:rPr>
            </w:pPr>
            <w:r w:rsidRPr="00BB5472">
              <w:rPr>
                <w:sz w:val="24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83E6067" w14:textId="77777777" w:rsidR="00337F24" w:rsidRPr="00BB5472" w:rsidRDefault="00337F24" w:rsidP="00B929A5">
            <w:pPr>
              <w:rPr>
                <w:sz w:val="24"/>
              </w:rPr>
            </w:pPr>
            <w:r w:rsidRPr="00BB5472">
              <w:rPr>
                <w:sz w:val="24"/>
              </w:rPr>
              <w:t>Dates</w:t>
            </w:r>
          </w:p>
        </w:tc>
        <w:tc>
          <w:tcPr>
            <w:tcW w:w="1801" w:type="dxa"/>
            <w:shd w:val="clear" w:color="auto" w:fill="000000" w:themeFill="text1"/>
          </w:tcPr>
          <w:p w14:paraId="2E3D4CF1" w14:textId="77777777" w:rsidR="00337F24" w:rsidRPr="00BB5472" w:rsidRDefault="00337F24" w:rsidP="00B929A5">
            <w:pPr>
              <w:jc w:val="center"/>
              <w:rPr>
                <w:sz w:val="24"/>
              </w:rPr>
            </w:pPr>
            <w:r w:rsidRPr="00BB5472">
              <w:rPr>
                <w:sz w:val="24"/>
              </w:rPr>
              <w:t>Average Time Testing for CSDB Students</w:t>
            </w:r>
          </w:p>
        </w:tc>
      </w:tr>
      <w:tr w:rsidR="00EF689E" w:rsidRPr="00BB5472" w14:paraId="67DEBEF5" w14:textId="77777777" w:rsidTr="00B929A5">
        <w:tc>
          <w:tcPr>
            <w:tcW w:w="1870" w:type="dxa"/>
            <w:shd w:val="clear" w:color="auto" w:fill="FBD4B4" w:themeFill="accent6" w:themeFillTint="66"/>
          </w:tcPr>
          <w:p w14:paraId="01AE3864" w14:textId="77777777" w:rsidR="00EF689E" w:rsidRPr="00BB5472" w:rsidRDefault="00EF689E" w:rsidP="00B929A5">
            <w:r w:rsidRPr="00BB5472">
              <w:t>NWEA MAP</w:t>
            </w:r>
          </w:p>
        </w:tc>
        <w:tc>
          <w:tcPr>
            <w:tcW w:w="1361" w:type="dxa"/>
            <w:gridSpan w:val="2"/>
            <w:shd w:val="clear" w:color="auto" w:fill="FBD4B4" w:themeFill="accent6" w:themeFillTint="66"/>
          </w:tcPr>
          <w:p w14:paraId="06E2EFE4" w14:textId="1D568855" w:rsidR="00EF689E" w:rsidRPr="00BB5472" w:rsidRDefault="00EF689E" w:rsidP="00B929A5">
            <w:r w:rsidRPr="00BB5472">
              <w:t>CSDB Summative / Interim Assessments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13B5F7D9" w14:textId="3F85B0F8" w:rsidR="00EF689E" w:rsidRPr="00BB5472" w:rsidRDefault="00EF689E" w:rsidP="00B929A5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46F1F70E" w14:textId="0B053956" w:rsidR="00EF689E" w:rsidRPr="00BB5472" w:rsidRDefault="00EF689E" w:rsidP="00B929A5">
            <w:r>
              <w:t>4</w:t>
            </w:r>
            <w:r w:rsidRPr="00FD0FB0">
              <w:rPr>
                <w:vertAlign w:val="superscript"/>
              </w:rPr>
              <w:t>th</w:t>
            </w:r>
            <w:r w:rsidRPr="00BB5472">
              <w:t xml:space="preserve"> – 12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 who take </w:t>
            </w:r>
            <w:r>
              <w:t>CMAS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60725AB7" w14:textId="30482D4B" w:rsidR="00EF689E" w:rsidRPr="00BB5472" w:rsidRDefault="00EF689E" w:rsidP="00B929A5"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3F9590BF" w14:textId="77777777" w:rsidR="00EF689E" w:rsidRPr="00BB5472" w:rsidRDefault="00EF689E" w:rsidP="00B929A5">
            <w:r w:rsidRPr="00BB5472">
              <w:t>30 minutes – 3 hours per test (Reading, Language, Math, Science) for a total of 2-6 hours</w:t>
            </w:r>
          </w:p>
        </w:tc>
      </w:tr>
      <w:tr w:rsidR="00EF689E" w:rsidRPr="00BB5472" w14:paraId="073A85B9" w14:textId="77777777" w:rsidTr="00B929A5">
        <w:tc>
          <w:tcPr>
            <w:tcW w:w="1870" w:type="dxa"/>
            <w:shd w:val="clear" w:color="auto" w:fill="FBD4B4" w:themeFill="accent6" w:themeFillTint="66"/>
          </w:tcPr>
          <w:p w14:paraId="54EE4FED" w14:textId="1F20BAE2" w:rsidR="00EF689E" w:rsidRPr="00BB5472" w:rsidRDefault="00EF689E" w:rsidP="00B929A5">
            <w:r w:rsidRPr="00BB5472">
              <w:t>STAR Mat</w:t>
            </w:r>
            <w:r>
              <w:t>h</w:t>
            </w:r>
          </w:p>
        </w:tc>
        <w:tc>
          <w:tcPr>
            <w:tcW w:w="1361" w:type="dxa"/>
            <w:gridSpan w:val="2"/>
            <w:shd w:val="clear" w:color="auto" w:fill="FBD4B4" w:themeFill="accent6" w:themeFillTint="66"/>
          </w:tcPr>
          <w:p w14:paraId="3394306E" w14:textId="1BB8EB50" w:rsidR="00EF689E" w:rsidRPr="00BB5472" w:rsidRDefault="00EF689E" w:rsidP="00B929A5">
            <w:r w:rsidRPr="00BB5472">
              <w:t>CSDB Summative / Interim Assessments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557D1BBA" w14:textId="4B19B07B" w:rsidR="00EF689E" w:rsidRPr="00BB5472" w:rsidRDefault="00EF689E" w:rsidP="00B929A5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3B9D863D" w14:textId="4CD403CC" w:rsidR="00EF689E" w:rsidRPr="00BB5472" w:rsidRDefault="00EF689E" w:rsidP="00B929A5">
            <w:r w:rsidRPr="00BB5472">
              <w:t>Student’s Not Taking NWEA MAP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25339992" w14:textId="382C4F8D" w:rsidR="00EF689E" w:rsidRPr="00BB5472" w:rsidRDefault="00EF689E" w:rsidP="00B929A5"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0DB8D7C6" w14:textId="386F2BA8" w:rsidR="00EF689E" w:rsidRPr="00BB5472" w:rsidRDefault="00EF689E" w:rsidP="00B929A5">
            <w:r w:rsidRPr="00BB5472">
              <w:t>20-40 minutes (questions are timed)</w:t>
            </w:r>
          </w:p>
        </w:tc>
      </w:tr>
      <w:tr w:rsidR="00EF689E" w:rsidRPr="00BB5472" w14:paraId="0BA6E7A2" w14:textId="77777777" w:rsidTr="00B929A5">
        <w:tc>
          <w:tcPr>
            <w:tcW w:w="1870" w:type="dxa"/>
            <w:shd w:val="clear" w:color="auto" w:fill="FBD4B4" w:themeFill="accent6" w:themeFillTint="66"/>
          </w:tcPr>
          <w:p w14:paraId="16F89FD0" w14:textId="00DBBAB9" w:rsidR="00EF689E" w:rsidRPr="00BB5472" w:rsidRDefault="00EF689E" w:rsidP="00B929A5">
            <w:r>
              <w:t>Brigance / Brigance Transition</w:t>
            </w:r>
          </w:p>
        </w:tc>
        <w:tc>
          <w:tcPr>
            <w:tcW w:w="1361" w:type="dxa"/>
            <w:gridSpan w:val="2"/>
            <w:shd w:val="clear" w:color="auto" w:fill="FBD4B4" w:themeFill="accent6" w:themeFillTint="66"/>
          </w:tcPr>
          <w:p w14:paraId="5B179F57" w14:textId="0896ED61" w:rsidR="00EF689E" w:rsidRPr="00BB5472" w:rsidRDefault="00EF689E" w:rsidP="00B929A5">
            <w:r>
              <w:t>CSDB Interim Assessmen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448AFF6" w14:textId="211D4F20" w:rsidR="00EF689E" w:rsidRPr="00BB5472" w:rsidRDefault="00EF689E" w:rsidP="00B929A5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639344A9" w14:textId="7C713608" w:rsidR="00EF689E" w:rsidRPr="00BB5472" w:rsidRDefault="00EF689E" w:rsidP="00B929A5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23BDEE7F" w14:textId="70D4183F" w:rsidR="00EF689E" w:rsidRDefault="00EF689E" w:rsidP="00B929A5"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48735594" w14:textId="1D88CCAA" w:rsidR="00EF689E" w:rsidRPr="00BB5472" w:rsidRDefault="00EF689E" w:rsidP="00B929A5">
            <w:r>
              <w:t>40-60 minutes</w:t>
            </w:r>
          </w:p>
        </w:tc>
      </w:tr>
      <w:tr w:rsidR="00EF689E" w:rsidRPr="00BB5472" w14:paraId="5D3D172F" w14:textId="77777777" w:rsidTr="00B929A5">
        <w:tc>
          <w:tcPr>
            <w:tcW w:w="1870" w:type="dxa"/>
            <w:shd w:val="clear" w:color="auto" w:fill="FBD4B4" w:themeFill="accent6" w:themeFillTint="66"/>
          </w:tcPr>
          <w:p w14:paraId="64CBF0C0" w14:textId="77777777" w:rsidR="00EF689E" w:rsidRDefault="00EF689E" w:rsidP="00B929A5">
            <w:r>
              <w:t>ASL Assessments – VCSL</w:t>
            </w:r>
          </w:p>
          <w:p w14:paraId="7EDFCF5C" w14:textId="77777777" w:rsidR="00EF689E" w:rsidRDefault="00EF689E" w:rsidP="00B929A5">
            <w:r>
              <w:t>ASL Receptive Skills Test</w:t>
            </w:r>
          </w:p>
          <w:p w14:paraId="1FDFFCCE" w14:textId="6B2305EA" w:rsidR="00EF689E" w:rsidRDefault="00EF689E" w:rsidP="00B929A5">
            <w:r>
              <w:t>BGC ASL Assessment</w:t>
            </w:r>
          </w:p>
        </w:tc>
        <w:tc>
          <w:tcPr>
            <w:tcW w:w="1361" w:type="dxa"/>
            <w:gridSpan w:val="2"/>
            <w:shd w:val="clear" w:color="auto" w:fill="FBD4B4" w:themeFill="accent6" w:themeFillTint="66"/>
          </w:tcPr>
          <w:p w14:paraId="6EF23A68" w14:textId="39A6C7D6" w:rsidR="00EF689E" w:rsidRPr="00BB5472" w:rsidRDefault="00EF689E" w:rsidP="00B929A5">
            <w:r>
              <w:t>CSDB Interim Assessmen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5DB7A43C" w14:textId="4E4D30E3" w:rsidR="00EF689E" w:rsidRDefault="00EF689E" w:rsidP="00B929A5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692486C2" w14:textId="67C06DE6" w:rsidR="00EF689E" w:rsidRDefault="00EF689E" w:rsidP="00B929A5">
            <w:r>
              <w:t>Identified students Pre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3952AF12" w14:textId="2E4D0640" w:rsidR="00EF689E" w:rsidRDefault="00EF689E" w:rsidP="00B929A5"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34132347" w14:textId="3BB3F84D" w:rsidR="00EF689E" w:rsidRDefault="00EF689E" w:rsidP="00B929A5">
            <w:r>
              <w:t>20-30 Minutes</w:t>
            </w:r>
          </w:p>
        </w:tc>
      </w:tr>
      <w:tr w:rsidR="002D667F" w:rsidRPr="00BB5472" w14:paraId="43E6B0CA" w14:textId="77777777" w:rsidTr="00B929A5">
        <w:tc>
          <w:tcPr>
            <w:tcW w:w="1870" w:type="dxa"/>
            <w:shd w:val="clear" w:color="auto" w:fill="EAF1DD" w:themeFill="accent3" w:themeFillTint="33"/>
          </w:tcPr>
          <w:p w14:paraId="1FF54714" w14:textId="0CBA6621" w:rsidR="002D667F" w:rsidRPr="00BB5472" w:rsidRDefault="002D667F" w:rsidP="00B929A5">
            <w:r w:rsidRPr="00BB5472">
              <w:t xml:space="preserve">DRA – </w:t>
            </w:r>
            <w:r w:rsidR="009720DE">
              <w:t>3</w:t>
            </w:r>
          </w:p>
        </w:tc>
        <w:tc>
          <w:tcPr>
            <w:tcW w:w="1361" w:type="dxa"/>
            <w:gridSpan w:val="2"/>
            <w:shd w:val="clear" w:color="auto" w:fill="EAF1DD" w:themeFill="accent3" w:themeFillTint="33"/>
          </w:tcPr>
          <w:p w14:paraId="07352FE6" w14:textId="2A0BC242" w:rsidR="002D667F" w:rsidRPr="00BB5472" w:rsidRDefault="002D667F" w:rsidP="00B929A5">
            <w:r w:rsidRPr="00BB5472">
              <w:t>CSDB Progress Monitoring Assessment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D2AC75D" w14:textId="5712CC51" w:rsidR="002D667F" w:rsidRPr="00BB5472" w:rsidRDefault="002D667F" w:rsidP="00B929A5">
            <w:r w:rsidRPr="00BB5472">
              <w:t>Measures reading level and growth over time</w:t>
            </w:r>
          </w:p>
          <w:p w14:paraId="778812C5" w14:textId="4CC2830F" w:rsidR="002D667F" w:rsidRPr="00BB5472" w:rsidRDefault="002D667F" w:rsidP="00B929A5"/>
        </w:tc>
        <w:tc>
          <w:tcPr>
            <w:tcW w:w="1889" w:type="dxa"/>
            <w:shd w:val="clear" w:color="auto" w:fill="EAF1DD" w:themeFill="accent3" w:themeFillTint="33"/>
          </w:tcPr>
          <w:p w14:paraId="276E3E6C" w14:textId="77777777" w:rsidR="002D667F" w:rsidRPr="00FD0FB0" w:rsidRDefault="002D667F" w:rsidP="00B929A5">
            <w:pPr>
              <w:rPr>
                <w:bCs/>
                <w:iCs/>
              </w:rPr>
            </w:pPr>
            <w:r w:rsidRPr="00FD0FB0">
              <w:rPr>
                <w:bCs/>
                <w:iCs/>
              </w:rPr>
              <w:t xml:space="preserve">ALL K-3 </w:t>
            </w:r>
          </w:p>
          <w:p w14:paraId="3A450295" w14:textId="7216E56B" w:rsidR="002D667F" w:rsidRPr="00BB5472" w:rsidRDefault="002D667F" w:rsidP="00B929A5">
            <w:r w:rsidRPr="00FD0FB0">
              <w:rPr>
                <w:bCs/>
                <w:iCs/>
              </w:rPr>
              <w:t xml:space="preserve">Selected </w:t>
            </w:r>
            <w:r>
              <w:rPr>
                <w:bCs/>
                <w:iCs/>
              </w:rPr>
              <w:t>4</w:t>
            </w:r>
            <w:r w:rsidRPr="00FD0FB0">
              <w:rPr>
                <w:bCs/>
                <w:iCs/>
              </w:rPr>
              <w:t>-12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0480E114" w14:textId="3DE6FDDD" w:rsidR="002D667F" w:rsidRPr="00BB5472" w:rsidRDefault="002D667F" w:rsidP="00B929A5"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801" w:type="dxa"/>
            <w:shd w:val="clear" w:color="auto" w:fill="EAF1DD" w:themeFill="accent3" w:themeFillTint="33"/>
          </w:tcPr>
          <w:p w14:paraId="5306B8A7" w14:textId="217599F2" w:rsidR="002D667F" w:rsidRPr="00BB5472" w:rsidRDefault="002D667F" w:rsidP="00B929A5">
            <w:r w:rsidRPr="00BB5472">
              <w:t>Varies by student / level Average of 15 – 50 minutes per level</w:t>
            </w:r>
          </w:p>
        </w:tc>
      </w:tr>
      <w:tr w:rsidR="0051576A" w:rsidRPr="00BB5472" w14:paraId="227FEE6F" w14:textId="77777777" w:rsidTr="00B929A5">
        <w:tc>
          <w:tcPr>
            <w:tcW w:w="1870" w:type="dxa"/>
            <w:shd w:val="clear" w:color="auto" w:fill="B8CCE4" w:themeFill="accent1" w:themeFillTint="66"/>
          </w:tcPr>
          <w:p w14:paraId="48293692" w14:textId="77777777" w:rsidR="0051576A" w:rsidRPr="00BB5472" w:rsidRDefault="0051576A" w:rsidP="00B929A5">
            <w:pPr>
              <w:rPr>
                <w:b/>
              </w:rPr>
            </w:pPr>
            <w:r w:rsidRPr="00BB5472">
              <w:rPr>
                <w:b/>
              </w:rPr>
              <w:t xml:space="preserve">DLM </w:t>
            </w:r>
            <w:r w:rsidRPr="00BB5472">
              <w:t>Dynamic Learning Maps</w:t>
            </w:r>
          </w:p>
        </w:tc>
        <w:tc>
          <w:tcPr>
            <w:tcW w:w="1361" w:type="dxa"/>
            <w:gridSpan w:val="2"/>
            <w:shd w:val="clear" w:color="auto" w:fill="B8CCE4" w:themeFill="accent1" w:themeFillTint="66"/>
          </w:tcPr>
          <w:p w14:paraId="701F5893" w14:textId="77777777" w:rsidR="0051576A" w:rsidRPr="00BB5472" w:rsidRDefault="0051576A" w:rsidP="00B929A5">
            <w:r w:rsidRPr="00BB5472">
              <w:t>CDE State Required Assessment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D9601ED" w14:textId="77777777" w:rsidR="0051576A" w:rsidRPr="00BB5472" w:rsidRDefault="0051576A" w:rsidP="00B929A5">
            <w:r w:rsidRPr="00BB5472">
              <w:t>Measures how students with significant cognitive disabilities are achieving in Math and ELA in relation to the essential elements</w:t>
            </w:r>
          </w:p>
          <w:p w14:paraId="7ED4CB1E" w14:textId="77777777" w:rsidR="0051576A" w:rsidRPr="00BB5472" w:rsidRDefault="0051576A" w:rsidP="00B929A5">
            <w:r w:rsidRPr="00BB5472">
              <w:t xml:space="preserve"> 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4813F00" w14:textId="114D09B3" w:rsidR="0051576A" w:rsidRPr="00BB5472" w:rsidRDefault="0051576A" w:rsidP="00B929A5">
            <w:r w:rsidRPr="00BB5472">
              <w:rPr>
                <w:b/>
              </w:rPr>
              <w:t xml:space="preserve">DLM </w:t>
            </w:r>
            <w:r w:rsidRPr="00BB5472">
              <w:t xml:space="preserve">Students who qualify for the alternate </w:t>
            </w:r>
            <w:r>
              <w:t xml:space="preserve">CMAS </w:t>
            </w:r>
            <w:r w:rsidRPr="00BB5472">
              <w:t>assessment for English Language Arts and Math 3</w:t>
            </w:r>
            <w:r w:rsidRPr="00BB5472">
              <w:rPr>
                <w:vertAlign w:val="superscript"/>
              </w:rPr>
              <w:t>rd</w:t>
            </w:r>
            <w:r w:rsidRPr="00BB5472">
              <w:t xml:space="preserve"> – 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2D5ABBA4" w14:textId="331129BB" w:rsidR="0051576A" w:rsidRPr="004D70F4" w:rsidRDefault="0051576A" w:rsidP="00B929A5">
            <w:r w:rsidRPr="004D70F4">
              <w:t xml:space="preserve">DLM Testing scheduled 1-1 with students between </w:t>
            </w:r>
            <w:r w:rsidRPr="005621A8">
              <w:t>4/2-4/26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0CDD57DA" w14:textId="77777777" w:rsidR="0051576A" w:rsidRPr="00BB5472" w:rsidRDefault="0051576A" w:rsidP="00B929A5">
            <w:r w:rsidRPr="00BB5472">
              <w:t>12.5 – 29.1 hours per student (typically time and a half to triple time needed)</w:t>
            </w:r>
          </w:p>
        </w:tc>
      </w:tr>
      <w:tr w:rsidR="002D667F" w:rsidRPr="00BB5472" w14:paraId="39BFCA8A" w14:textId="77777777" w:rsidTr="00B929A5">
        <w:tc>
          <w:tcPr>
            <w:tcW w:w="1870" w:type="dxa"/>
            <w:shd w:val="clear" w:color="auto" w:fill="B8CCE4" w:themeFill="accent1" w:themeFillTint="66"/>
          </w:tcPr>
          <w:p w14:paraId="20EAE08F" w14:textId="77777777" w:rsidR="002D667F" w:rsidRPr="00BB5472" w:rsidRDefault="002D667F" w:rsidP="00B929A5">
            <w:r w:rsidRPr="00BB5472">
              <w:rPr>
                <w:b/>
              </w:rPr>
              <w:t xml:space="preserve">CMAS </w:t>
            </w:r>
            <w:r w:rsidRPr="00BB5472">
              <w:t>Colorado Measures</w:t>
            </w:r>
            <w:r>
              <w:t xml:space="preserve"> of Academic Success Science,</w:t>
            </w:r>
            <w:r w:rsidRPr="00BB5472">
              <w:t xml:space="preserve"> Social Studies</w:t>
            </w:r>
            <w:r>
              <w:t xml:space="preserve">, </w:t>
            </w:r>
            <w:proofErr w:type="gramStart"/>
            <w:r>
              <w:t>ELA</w:t>
            </w:r>
            <w:proofErr w:type="gramEnd"/>
            <w:r>
              <w:t xml:space="preserve"> and Math</w:t>
            </w:r>
          </w:p>
          <w:p w14:paraId="6DB58552" w14:textId="77777777" w:rsidR="002D667F" w:rsidRPr="00BB5472" w:rsidRDefault="002D667F" w:rsidP="00B929A5"/>
          <w:p w14:paraId="67C87D8B" w14:textId="77777777" w:rsidR="002D667F" w:rsidRPr="00BB5472" w:rsidRDefault="002D667F" w:rsidP="00B929A5">
            <w:pPr>
              <w:jc w:val="center"/>
              <w:rPr>
                <w:b/>
              </w:rPr>
            </w:pPr>
          </w:p>
          <w:p w14:paraId="118526EC" w14:textId="77777777" w:rsidR="002D667F" w:rsidRPr="00BB5472" w:rsidRDefault="002D667F" w:rsidP="00B929A5">
            <w:r w:rsidRPr="00BB5472">
              <w:rPr>
                <w:b/>
              </w:rPr>
              <w:t>CMAS Alt</w:t>
            </w:r>
            <w:r w:rsidRPr="00BB5472">
              <w:t xml:space="preserve"> Colorado </w:t>
            </w:r>
            <w:r w:rsidRPr="00BB5472">
              <w:lastRenderedPageBreak/>
              <w:t>Measures of Academic Success Alternate Science and Social Studies</w:t>
            </w:r>
          </w:p>
        </w:tc>
        <w:tc>
          <w:tcPr>
            <w:tcW w:w="1361" w:type="dxa"/>
            <w:gridSpan w:val="2"/>
            <w:shd w:val="clear" w:color="auto" w:fill="B8CCE4" w:themeFill="accent1" w:themeFillTint="66"/>
          </w:tcPr>
          <w:p w14:paraId="3C32F504" w14:textId="77777777" w:rsidR="002D667F" w:rsidRPr="00BB5472" w:rsidRDefault="002D667F" w:rsidP="00B929A5">
            <w:r w:rsidRPr="00BB5472">
              <w:lastRenderedPageBreak/>
              <w:t>CDE State Required Assessment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9EE66A9" w14:textId="77777777" w:rsidR="002D667F" w:rsidRPr="00BB5472" w:rsidRDefault="002D667F" w:rsidP="00B929A5">
            <w:r w:rsidRPr="00BB5472">
              <w:t>Measures how students are performing related to the CO Scien</w:t>
            </w:r>
            <w:r>
              <w:t xml:space="preserve">ce, Social Studies, </w:t>
            </w:r>
            <w:proofErr w:type="gramStart"/>
            <w:r>
              <w:t>ELA</w:t>
            </w:r>
            <w:proofErr w:type="gramEnd"/>
            <w:r>
              <w:t xml:space="preserve"> and Math </w:t>
            </w:r>
            <w:r w:rsidRPr="00BB5472">
              <w:t>Academic Standards</w:t>
            </w:r>
          </w:p>
          <w:p w14:paraId="19E50A75" w14:textId="77777777" w:rsidR="002D667F" w:rsidRPr="00BB5472" w:rsidRDefault="002D667F" w:rsidP="00B929A5">
            <w:r w:rsidRPr="00BB5472">
              <w:t xml:space="preserve"> </w:t>
            </w:r>
          </w:p>
          <w:p w14:paraId="02CEF2AA" w14:textId="77777777" w:rsidR="002D667F" w:rsidRPr="00BB5472" w:rsidRDefault="002D667F" w:rsidP="00B929A5">
            <w:r w:rsidRPr="00BB5472">
              <w:lastRenderedPageBreak/>
              <w:t>Measures how students with significant cognitive disabilities are performing related to the CO Science and Social Studies Extended Evidence Outcomes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58401429" w14:textId="77777777" w:rsidR="002D667F" w:rsidRPr="00BB5472" w:rsidRDefault="002D667F" w:rsidP="00B929A5">
            <w:r w:rsidRPr="00BB5472">
              <w:rPr>
                <w:b/>
              </w:rPr>
              <w:lastRenderedPageBreak/>
              <w:t xml:space="preserve">CMAS </w:t>
            </w:r>
            <w:r w:rsidRPr="00BB5472">
              <w:t>Science – 5</w:t>
            </w:r>
            <w:r w:rsidRPr="00BB5472">
              <w:rPr>
                <w:vertAlign w:val="superscript"/>
              </w:rPr>
              <w:t>th</w:t>
            </w:r>
            <w:r w:rsidRPr="00BB5472">
              <w:t>, 8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&amp; 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</w:t>
            </w:r>
          </w:p>
          <w:p w14:paraId="2D524FC6" w14:textId="77777777" w:rsidR="002D667F" w:rsidRDefault="002D667F" w:rsidP="00B929A5"/>
          <w:p w14:paraId="49CB3878" w14:textId="77777777" w:rsidR="002D667F" w:rsidRPr="00BB5472" w:rsidRDefault="002D667F" w:rsidP="00B929A5">
            <w:r>
              <w:t>ELA &amp; Math- 3</w:t>
            </w:r>
            <w:r w:rsidRPr="00346234">
              <w:rPr>
                <w:vertAlign w:val="superscript"/>
              </w:rPr>
              <w:t>rd</w:t>
            </w:r>
            <w:r>
              <w:t>-8</w:t>
            </w:r>
            <w:r w:rsidRPr="00346234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4422FC2" w14:textId="77777777" w:rsidR="002D667F" w:rsidRPr="00BB5472" w:rsidRDefault="002D667F" w:rsidP="00B929A5"/>
          <w:p w14:paraId="4A2EE8FD" w14:textId="77777777" w:rsidR="002D667F" w:rsidRPr="00BB5472" w:rsidRDefault="002D667F" w:rsidP="00B929A5"/>
          <w:p w14:paraId="04ACFEA4" w14:textId="77777777" w:rsidR="002D667F" w:rsidRPr="00BB5472" w:rsidRDefault="002D667F" w:rsidP="00B929A5">
            <w:r w:rsidRPr="00BB5472">
              <w:rPr>
                <w:b/>
              </w:rPr>
              <w:lastRenderedPageBreak/>
              <w:t xml:space="preserve">CMAS Alt </w:t>
            </w:r>
            <w:r w:rsidRPr="00BB5472">
              <w:t>Students who qualify</w:t>
            </w:r>
          </w:p>
          <w:p w14:paraId="7BB18D0D" w14:textId="77777777" w:rsidR="002D667F" w:rsidRPr="00BB5472" w:rsidRDefault="002D667F" w:rsidP="00B929A5">
            <w:r w:rsidRPr="00BB5472">
              <w:t xml:space="preserve">For the alternate CMAS assessment </w:t>
            </w:r>
          </w:p>
          <w:p w14:paraId="657D23C1" w14:textId="77777777" w:rsidR="002D667F" w:rsidRPr="00BB5472" w:rsidRDefault="002D667F" w:rsidP="00B929A5">
            <w:r w:rsidRPr="00BB5472">
              <w:t>Science – Grade 5</w:t>
            </w:r>
            <w:r w:rsidRPr="00BB5472">
              <w:rPr>
                <w:vertAlign w:val="superscript"/>
              </w:rPr>
              <w:t>th</w:t>
            </w:r>
            <w:r w:rsidRPr="00BB5472">
              <w:t>, 8</w:t>
            </w:r>
            <w:r w:rsidRPr="00BB5472">
              <w:rPr>
                <w:vertAlign w:val="superscript"/>
              </w:rPr>
              <w:t>th</w:t>
            </w:r>
            <w:r w:rsidRPr="00BB5472">
              <w:t>, 11th</w:t>
            </w:r>
          </w:p>
          <w:p w14:paraId="0CD1A305" w14:textId="77777777" w:rsidR="002D667F" w:rsidRPr="00BB5472" w:rsidRDefault="002D667F" w:rsidP="00B929A5"/>
          <w:p w14:paraId="6167AC9D" w14:textId="77777777" w:rsidR="002D667F" w:rsidRPr="00BB5472" w:rsidRDefault="002D667F" w:rsidP="00B929A5"/>
        </w:tc>
        <w:tc>
          <w:tcPr>
            <w:tcW w:w="2340" w:type="dxa"/>
            <w:shd w:val="clear" w:color="auto" w:fill="B8CCE4" w:themeFill="accent1" w:themeFillTint="66"/>
          </w:tcPr>
          <w:p w14:paraId="738C5C45" w14:textId="77777777" w:rsidR="009B7608" w:rsidRDefault="009B7608" w:rsidP="00B929A5">
            <w:r>
              <w:lastRenderedPageBreak/>
              <w:t xml:space="preserve">CMAS / CMAS Alt Testing </w:t>
            </w:r>
            <w:r w:rsidRPr="005621A8">
              <w:t>4/2-4/26</w:t>
            </w:r>
          </w:p>
          <w:p w14:paraId="6ABCB089" w14:textId="77777777" w:rsidR="009B7608" w:rsidRDefault="009B7608" w:rsidP="00B929A5"/>
          <w:p w14:paraId="004CDD5B" w14:textId="4EF826A4" w:rsidR="002D667F" w:rsidRPr="00BB5472" w:rsidRDefault="009B7608" w:rsidP="00B929A5">
            <w:r>
              <w:t>CMAS Science 11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Pr="00FF6C8D">
              <w:t>Grade Testing Window 3/28/2024-4/22/2024</w:t>
            </w:r>
            <w:r w:rsidR="008E7D50" w:rsidRPr="00FF6C8D">
              <w:t xml:space="preserve"> </w:t>
            </w:r>
            <w:r w:rsidR="008E7D50" w:rsidRPr="00FF6C8D">
              <w:rPr>
                <w:b/>
                <w:bCs/>
              </w:rPr>
              <w:t>(</w:t>
            </w:r>
            <w:r w:rsidR="00FF6C8D" w:rsidRPr="00FF6C8D">
              <w:rPr>
                <w:b/>
                <w:bCs/>
              </w:rPr>
              <w:t>Tentative</w:t>
            </w:r>
            <w:r w:rsidR="008E7D50" w:rsidRPr="00FF6C8D">
              <w:rPr>
                <w:b/>
                <w:bCs/>
              </w:rPr>
              <w:t xml:space="preserve"> window, pending CDE</w:t>
            </w:r>
            <w:r w:rsidR="00FF6C8D" w:rsidRPr="00FF6C8D">
              <w:rPr>
                <w:b/>
                <w:bCs/>
              </w:rPr>
              <w:t xml:space="preserve"> guidance)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1FD4975F" w14:textId="77777777" w:rsidR="002D667F" w:rsidRPr="00BB5472" w:rsidRDefault="002D667F" w:rsidP="00B929A5">
            <w:r w:rsidRPr="00BB5472">
              <w:t>5.25 – 12 hours per student (typically time and a half to triple time needed)</w:t>
            </w:r>
          </w:p>
        </w:tc>
      </w:tr>
      <w:tr w:rsidR="003B477C" w:rsidRPr="00BB5472" w14:paraId="7B6F388A" w14:textId="77777777" w:rsidTr="00B929A5">
        <w:tc>
          <w:tcPr>
            <w:tcW w:w="1870" w:type="dxa"/>
            <w:shd w:val="clear" w:color="auto" w:fill="B8CCE4" w:themeFill="accent1" w:themeFillTint="66"/>
          </w:tcPr>
          <w:p w14:paraId="0DC9ECBF" w14:textId="77777777" w:rsidR="003B477C" w:rsidRPr="00BB5472" w:rsidRDefault="003B477C" w:rsidP="00B929A5">
            <w:r w:rsidRPr="00BB5472">
              <w:t>PSAT</w:t>
            </w:r>
          </w:p>
        </w:tc>
        <w:tc>
          <w:tcPr>
            <w:tcW w:w="1361" w:type="dxa"/>
            <w:gridSpan w:val="2"/>
            <w:shd w:val="clear" w:color="auto" w:fill="B8CCE4" w:themeFill="accent1" w:themeFillTint="66"/>
          </w:tcPr>
          <w:p w14:paraId="168C2259" w14:textId="77777777" w:rsidR="003B477C" w:rsidRPr="00BB5472" w:rsidRDefault="003B477C" w:rsidP="00B929A5">
            <w:r w:rsidRPr="00BB5472">
              <w:t>CDE State Required Assessment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90E6456" w14:textId="77777777" w:rsidR="003B477C" w:rsidRPr="00BB5472" w:rsidRDefault="003B477C" w:rsidP="00B929A5">
            <w:r w:rsidRPr="00BB5472">
              <w:t>Provides students with college and career readiness information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582BECF7" w14:textId="77777777" w:rsidR="003B477C" w:rsidRPr="00BB5472" w:rsidRDefault="003B477C" w:rsidP="00B929A5">
            <w:r w:rsidRPr="00BB5472">
              <w:t>9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&amp; 10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036852FB" w14:textId="638D1F88" w:rsidR="003B477C" w:rsidRPr="00FF6C8D" w:rsidRDefault="003B477C" w:rsidP="00B929A5">
            <w:r w:rsidRPr="00FF6C8D">
              <w:t>Initial Test Date 4/12/202</w:t>
            </w:r>
            <w:r w:rsidR="00FF6C8D" w:rsidRPr="00FF6C8D">
              <w:t>4</w:t>
            </w:r>
          </w:p>
          <w:p w14:paraId="54441989" w14:textId="77777777" w:rsidR="003B477C" w:rsidRPr="00FF6C8D" w:rsidRDefault="003B477C" w:rsidP="00B929A5"/>
          <w:p w14:paraId="5701F747" w14:textId="127E96D0" w:rsidR="003B477C" w:rsidRPr="00FF6C8D" w:rsidRDefault="003B477C" w:rsidP="00B929A5">
            <w:r w:rsidRPr="00FF6C8D">
              <w:t>Accommodations Window 4/12 – 4/20/202</w:t>
            </w:r>
            <w:r w:rsidR="00FF6C8D" w:rsidRPr="00FF6C8D">
              <w:t xml:space="preserve">4 </w:t>
            </w:r>
            <w:r w:rsidR="00FF6C8D" w:rsidRPr="00FF6C8D">
              <w:rPr>
                <w:b/>
                <w:bCs/>
              </w:rPr>
              <w:t>(Tentative window, pending CDE guidance)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017833FE" w14:textId="77777777" w:rsidR="003B477C" w:rsidRPr="00BB5472" w:rsidRDefault="003B477C" w:rsidP="00B929A5">
            <w:r w:rsidRPr="00BB5472">
              <w:t>2 hours – 6 hours</w:t>
            </w:r>
          </w:p>
        </w:tc>
      </w:tr>
      <w:tr w:rsidR="003B477C" w:rsidRPr="00BB5472" w14:paraId="72073022" w14:textId="77777777" w:rsidTr="00B929A5">
        <w:tc>
          <w:tcPr>
            <w:tcW w:w="1870" w:type="dxa"/>
            <w:shd w:val="clear" w:color="auto" w:fill="B8CCE4" w:themeFill="accent1" w:themeFillTint="66"/>
          </w:tcPr>
          <w:p w14:paraId="74D8F8D9" w14:textId="77777777" w:rsidR="003B477C" w:rsidRPr="00BB5472" w:rsidRDefault="003B477C" w:rsidP="00B929A5">
            <w:r w:rsidRPr="00BB5472">
              <w:t>SAT</w:t>
            </w:r>
          </w:p>
        </w:tc>
        <w:tc>
          <w:tcPr>
            <w:tcW w:w="1361" w:type="dxa"/>
            <w:gridSpan w:val="2"/>
            <w:shd w:val="clear" w:color="auto" w:fill="B8CCE4" w:themeFill="accent1" w:themeFillTint="66"/>
          </w:tcPr>
          <w:p w14:paraId="42CF85CF" w14:textId="77777777" w:rsidR="003B477C" w:rsidRPr="00BB5472" w:rsidRDefault="003B477C" w:rsidP="00B929A5">
            <w:r w:rsidRPr="00BB5472">
              <w:t>CDE State Required Assessment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2E4D1C1C" w14:textId="77777777" w:rsidR="003B477C" w:rsidRPr="00BB5472" w:rsidRDefault="003B477C" w:rsidP="00B929A5">
            <w:r w:rsidRPr="00BB5472">
              <w:t>Provides students with college and career readiness information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5F3C23B4" w14:textId="77777777" w:rsidR="003B477C" w:rsidRPr="00BB5472" w:rsidRDefault="003B477C" w:rsidP="00B929A5">
            <w:r w:rsidRPr="00BB5472">
              <w:t>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642815DC" w14:textId="77777777" w:rsidR="003B477C" w:rsidRPr="00FF6C8D" w:rsidRDefault="003B477C" w:rsidP="00B929A5">
            <w:r w:rsidRPr="00FF6C8D">
              <w:t>Initial Test Date 4/12/2023</w:t>
            </w:r>
          </w:p>
          <w:p w14:paraId="70DB7323" w14:textId="77777777" w:rsidR="003B477C" w:rsidRPr="00FF6C8D" w:rsidRDefault="003B477C" w:rsidP="00B929A5"/>
          <w:p w14:paraId="0ECCC4B6" w14:textId="0536B850" w:rsidR="003B477C" w:rsidRPr="00FF6C8D" w:rsidRDefault="003B477C" w:rsidP="00B929A5">
            <w:r w:rsidRPr="00FF6C8D">
              <w:t>Accommodations Window 4/13 – 4/15/202</w:t>
            </w:r>
            <w:r w:rsidR="00FF6C8D" w:rsidRPr="00FF6C8D">
              <w:t xml:space="preserve">4 </w:t>
            </w:r>
            <w:r w:rsidR="00FF6C8D" w:rsidRPr="00FF6C8D">
              <w:rPr>
                <w:b/>
                <w:bCs/>
              </w:rPr>
              <w:t>(Tentative window, pending CDE guidance)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60A34126" w14:textId="77777777" w:rsidR="003B477C" w:rsidRPr="00BB5472" w:rsidRDefault="003B477C" w:rsidP="00B929A5">
            <w:r w:rsidRPr="00BB5472">
              <w:t>3 hours – 9 hours</w:t>
            </w:r>
          </w:p>
        </w:tc>
      </w:tr>
      <w:tr w:rsidR="00FF64E4" w:rsidRPr="00BB5472" w14:paraId="3F0C3DEF" w14:textId="77777777" w:rsidTr="00B929A5">
        <w:tc>
          <w:tcPr>
            <w:tcW w:w="1882" w:type="dxa"/>
            <w:gridSpan w:val="2"/>
            <w:shd w:val="clear" w:color="auto" w:fill="B8CCE4" w:themeFill="accent1" w:themeFillTint="66"/>
          </w:tcPr>
          <w:p w14:paraId="650C49AD" w14:textId="306A5E72" w:rsidR="00FF64E4" w:rsidRPr="006D4757" w:rsidRDefault="00FF64E4" w:rsidP="00FF64E4">
            <w:r>
              <w:t>COR</w:t>
            </w:r>
            <w:r w:rsidR="00880407">
              <w:t>/KER</w:t>
            </w:r>
            <w:r w:rsidRPr="006D4757">
              <w:t xml:space="preserve"> Assessment  Checkpoint</w:t>
            </w:r>
          </w:p>
        </w:tc>
        <w:tc>
          <w:tcPr>
            <w:tcW w:w="1349" w:type="dxa"/>
            <w:shd w:val="clear" w:color="auto" w:fill="B8CCE4" w:themeFill="accent1" w:themeFillTint="66"/>
          </w:tcPr>
          <w:p w14:paraId="237353B5" w14:textId="77777777" w:rsidR="00FF64E4" w:rsidRPr="006D4757" w:rsidRDefault="00FF64E4" w:rsidP="00FF64E4">
            <w:r w:rsidRPr="006D4757">
              <w:t>CDE State Required Assessment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A5F02C6" w14:textId="77777777" w:rsidR="00FF64E4" w:rsidRPr="006D4757" w:rsidRDefault="00FF64E4" w:rsidP="00FF64E4">
            <w:r w:rsidRPr="006D4757">
              <w:t>Measures achievement and growth over time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9FA2C5D" w14:textId="77777777" w:rsidR="00FF64E4" w:rsidRPr="006D4757" w:rsidRDefault="00FF64E4" w:rsidP="00FF64E4">
            <w:pPr>
              <w:rPr>
                <w:b/>
                <w:i/>
              </w:rPr>
            </w:pPr>
            <w:r w:rsidRPr="006D4757">
              <w:t>Pre-School –Kindergarten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1D84BBBC" w14:textId="4BC698BB" w:rsidR="00FF64E4" w:rsidRPr="006D4757" w:rsidRDefault="00FF64E4" w:rsidP="00FF64E4">
            <w:r>
              <w:t>4/22-5/10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0822EDDF" w14:textId="77777777" w:rsidR="00FF64E4" w:rsidRPr="00BB5472" w:rsidRDefault="00FF64E4" w:rsidP="00FF64E4">
            <w:r>
              <w:t xml:space="preserve">Observation Based Assessment  </w:t>
            </w:r>
          </w:p>
        </w:tc>
      </w:tr>
      <w:tr w:rsidR="009720DE" w:rsidRPr="00BB5472" w14:paraId="091DFFB2" w14:textId="77777777" w:rsidTr="00B929A5">
        <w:tc>
          <w:tcPr>
            <w:tcW w:w="1870" w:type="dxa"/>
            <w:shd w:val="clear" w:color="auto" w:fill="B8CCE4" w:themeFill="accent1" w:themeFillTint="66"/>
          </w:tcPr>
          <w:p w14:paraId="1784E6DD" w14:textId="77777777" w:rsidR="009720DE" w:rsidRPr="00BB5472" w:rsidRDefault="009720DE" w:rsidP="009720DE">
            <w:r w:rsidRPr="00BB5472">
              <w:t xml:space="preserve">READ Assessments </w:t>
            </w:r>
          </w:p>
          <w:p w14:paraId="751788BB" w14:textId="60997231" w:rsidR="009720DE" w:rsidRPr="00BB5472" w:rsidRDefault="009720DE" w:rsidP="009720DE">
            <w:r w:rsidRPr="00BB5472">
              <w:t>Wo</w:t>
            </w:r>
            <w:r>
              <w:t>odcock Johnson or CELS or DIBELS 8/BOE (Body of Evidence)</w:t>
            </w:r>
          </w:p>
        </w:tc>
        <w:tc>
          <w:tcPr>
            <w:tcW w:w="1361" w:type="dxa"/>
            <w:gridSpan w:val="2"/>
            <w:shd w:val="clear" w:color="auto" w:fill="B8CCE4" w:themeFill="accent1" w:themeFillTint="66"/>
          </w:tcPr>
          <w:p w14:paraId="63E54250" w14:textId="5D54574F" w:rsidR="009720DE" w:rsidRPr="00BB5472" w:rsidRDefault="009720DE" w:rsidP="009720DE">
            <w:r w:rsidRPr="00BB5472">
              <w:t>CDE State Required Assessment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22E5684B" w14:textId="60F2F671" w:rsidR="009720DE" w:rsidRPr="00BB5472" w:rsidRDefault="009720DE" w:rsidP="009720DE">
            <w:r w:rsidRPr="00BB5472">
              <w:t xml:space="preserve"> Measures reading proficiency as required by the READ Act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55DED08C" w14:textId="7933AB5E" w:rsidR="009720DE" w:rsidRPr="00BB5472" w:rsidRDefault="009720DE" w:rsidP="009720DE">
            <w:r>
              <w:t xml:space="preserve">K – </w:t>
            </w:r>
            <w:r w:rsidR="00AD2D86">
              <w:t>5</w:t>
            </w:r>
            <w:r w:rsidRPr="00991009">
              <w:rPr>
                <w:vertAlign w:val="superscript"/>
              </w:rPr>
              <w:t>th</w:t>
            </w:r>
            <w:r>
              <w:t xml:space="preserve"> </w:t>
            </w:r>
            <w:r w:rsidRPr="00BB5472">
              <w:t xml:space="preserve">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5FF379C0" w14:textId="64616ED3" w:rsidR="009720DE" w:rsidRPr="00BB5472" w:rsidRDefault="009720DE" w:rsidP="009720DE">
            <w:r>
              <w:t>4/22-5/10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1A92B45C" w14:textId="10475E31" w:rsidR="009720DE" w:rsidRPr="00BB5472" w:rsidRDefault="009720DE" w:rsidP="009720DE">
            <w:r w:rsidRPr="00BB5472">
              <w:t>Average time of 30-40 minutes per student</w:t>
            </w:r>
          </w:p>
        </w:tc>
      </w:tr>
    </w:tbl>
    <w:p w14:paraId="47ED8C93" w14:textId="6832ADAB" w:rsidR="00653F13" w:rsidRPr="00F80FA1" w:rsidRDefault="00B929A5" w:rsidP="00337F24">
      <w:r>
        <w:br w:type="textWrapping" w:clear="all"/>
      </w:r>
    </w:p>
    <w:sectPr w:rsidR="00653F13" w:rsidRPr="00F80FA1" w:rsidSect="00876CB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82FE" w14:textId="77777777" w:rsidR="004676D1" w:rsidRDefault="004676D1" w:rsidP="002D7F1F">
      <w:r>
        <w:separator/>
      </w:r>
    </w:p>
  </w:endnote>
  <w:endnote w:type="continuationSeparator" w:id="0">
    <w:p w14:paraId="68A6DEFC" w14:textId="77777777" w:rsidR="004676D1" w:rsidRDefault="004676D1" w:rsidP="002D7F1F">
      <w:r>
        <w:continuationSeparator/>
      </w:r>
    </w:p>
  </w:endnote>
  <w:endnote w:type="continuationNotice" w:id="1">
    <w:p w14:paraId="7FB9B2FE" w14:textId="77777777" w:rsidR="004676D1" w:rsidRDefault="00467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561" w14:textId="3248C40E" w:rsidR="002D7F1F" w:rsidRDefault="00883730">
    <w:pPr>
      <w:pStyle w:val="Footer"/>
    </w:pPr>
    <w:r w:rsidRPr="00883730">
      <w:rPr>
        <w:shd w:val="clear" w:color="auto" w:fill="B8CCE4" w:themeFill="accent1" w:themeFillTint="66"/>
      </w:rPr>
      <w:t>State Assessments</w:t>
    </w:r>
    <w:r>
      <w:ptab w:relativeTo="margin" w:alignment="center" w:leader="none"/>
    </w:r>
    <w:r w:rsidRPr="00883730">
      <w:rPr>
        <w:shd w:val="clear" w:color="auto" w:fill="FBD4B4" w:themeFill="accent6" w:themeFillTint="66"/>
      </w:rPr>
      <w:t>Interim Assessments</w:t>
    </w:r>
    <w:r>
      <w:ptab w:relativeTo="margin" w:alignment="right" w:leader="none"/>
    </w:r>
    <w:r w:rsidRPr="00883730">
      <w:rPr>
        <w:shd w:val="clear" w:color="auto" w:fill="D6E3BC" w:themeFill="accent3" w:themeFillTint="66"/>
      </w:rPr>
      <w:t xml:space="preserve">Progress Monitoring </w:t>
    </w:r>
  </w:p>
  <w:p w14:paraId="6173E54B" w14:textId="41C75CEE" w:rsidR="000F0352" w:rsidRDefault="4BB578EE" w:rsidP="4BB578EE">
    <w:pPr>
      <w:pStyle w:val="Footer"/>
    </w:pPr>
    <w:r>
      <w:t xml:space="preserve">Revised </w:t>
    </w:r>
    <w:r w:rsidR="00947FCA">
      <w:t>8/</w:t>
    </w:r>
    <w:r w:rsidR="00D740E8">
      <w:t>16/2023</w:t>
    </w:r>
  </w:p>
  <w:p w14:paraId="016724F6" w14:textId="553ECE3D" w:rsidR="4BB578EE" w:rsidRDefault="4BB578EE" w:rsidP="4BB5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1447" w14:textId="77777777" w:rsidR="004676D1" w:rsidRDefault="004676D1" w:rsidP="002D7F1F">
      <w:r>
        <w:separator/>
      </w:r>
    </w:p>
  </w:footnote>
  <w:footnote w:type="continuationSeparator" w:id="0">
    <w:p w14:paraId="39760191" w14:textId="77777777" w:rsidR="004676D1" w:rsidRDefault="004676D1" w:rsidP="002D7F1F">
      <w:r>
        <w:continuationSeparator/>
      </w:r>
    </w:p>
  </w:footnote>
  <w:footnote w:type="continuationNotice" w:id="1">
    <w:p w14:paraId="14EC5C8A" w14:textId="77777777" w:rsidR="004676D1" w:rsidRDefault="00467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E73" w14:textId="52F5BBEA" w:rsidR="00337F24" w:rsidRPr="00337F24" w:rsidRDefault="00940831" w:rsidP="00337F24">
    <w:pPr>
      <w:jc w:val="center"/>
      <w:rPr>
        <w:b/>
        <w:sz w:val="28"/>
      </w:rPr>
    </w:pPr>
    <w:r>
      <w:rPr>
        <w:b/>
        <w:sz w:val="28"/>
      </w:rPr>
      <w:t xml:space="preserve">CSDB </w:t>
    </w:r>
    <w:r w:rsidR="006F722C">
      <w:rPr>
        <w:b/>
        <w:sz w:val="28"/>
      </w:rPr>
      <w:t>202</w:t>
    </w:r>
    <w:r w:rsidR="00D740E8">
      <w:rPr>
        <w:b/>
        <w:sz w:val="28"/>
      </w:rPr>
      <w:t>3-2024</w:t>
    </w:r>
    <w:r w:rsidR="00947FCA">
      <w:rPr>
        <w:b/>
        <w:sz w:val="28"/>
      </w:rPr>
      <w:t xml:space="preserve"> </w:t>
    </w:r>
    <w:r w:rsidR="00D26885">
      <w:rPr>
        <w:b/>
        <w:sz w:val="28"/>
      </w:rPr>
      <w:t>School for the Deaf</w:t>
    </w:r>
    <w:r w:rsidR="00524EA5">
      <w:rPr>
        <w:b/>
        <w:sz w:val="28"/>
      </w:rPr>
      <w:t xml:space="preserve"> </w:t>
    </w:r>
    <w:r w:rsidR="00320FC9">
      <w:rPr>
        <w:b/>
        <w:sz w:val="28"/>
      </w:rPr>
      <w:t>Preschool</w:t>
    </w:r>
    <w:r w:rsidR="00337F24">
      <w:rPr>
        <w:b/>
        <w:sz w:val="28"/>
      </w:rPr>
      <w:t xml:space="preserve"> – 12</w:t>
    </w:r>
    <w:r w:rsidR="00337F24" w:rsidRPr="00445957">
      <w:rPr>
        <w:b/>
        <w:sz w:val="28"/>
        <w:vertAlign w:val="superscript"/>
      </w:rPr>
      <w:t>th</w:t>
    </w:r>
    <w:r w:rsidR="00337F24">
      <w:rPr>
        <w:b/>
        <w:sz w:val="28"/>
      </w:rPr>
      <w:t xml:space="preserve"> Grade </w:t>
    </w:r>
    <w:r w:rsidR="00337F24" w:rsidRPr="00EF104F">
      <w:rPr>
        <w:b/>
        <w:sz w:val="28"/>
      </w:rPr>
      <w:t>Assess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97"/>
    <w:rsid w:val="0000398A"/>
    <w:rsid w:val="000071F4"/>
    <w:rsid w:val="00007C5D"/>
    <w:rsid w:val="00025A57"/>
    <w:rsid w:val="0002783E"/>
    <w:rsid w:val="00054B28"/>
    <w:rsid w:val="00056949"/>
    <w:rsid w:val="00060E23"/>
    <w:rsid w:val="0007329E"/>
    <w:rsid w:val="00074B73"/>
    <w:rsid w:val="00080908"/>
    <w:rsid w:val="00084B90"/>
    <w:rsid w:val="00092CE0"/>
    <w:rsid w:val="000A1947"/>
    <w:rsid w:val="000A37F2"/>
    <w:rsid w:val="000B2406"/>
    <w:rsid w:val="000C0F26"/>
    <w:rsid w:val="000D64EC"/>
    <w:rsid w:val="000D7976"/>
    <w:rsid w:val="000E2986"/>
    <w:rsid w:val="000F0352"/>
    <w:rsid w:val="000F0996"/>
    <w:rsid w:val="000F390D"/>
    <w:rsid w:val="001012BF"/>
    <w:rsid w:val="00112E30"/>
    <w:rsid w:val="001353F8"/>
    <w:rsid w:val="00135518"/>
    <w:rsid w:val="00145CDC"/>
    <w:rsid w:val="0016488F"/>
    <w:rsid w:val="001672DC"/>
    <w:rsid w:val="00175AC9"/>
    <w:rsid w:val="001851AD"/>
    <w:rsid w:val="0018757E"/>
    <w:rsid w:val="001A2BB4"/>
    <w:rsid w:val="001B5F6D"/>
    <w:rsid w:val="001F2195"/>
    <w:rsid w:val="00205AEE"/>
    <w:rsid w:val="002110AB"/>
    <w:rsid w:val="00224B05"/>
    <w:rsid w:val="00236062"/>
    <w:rsid w:val="00245638"/>
    <w:rsid w:val="002530E4"/>
    <w:rsid w:val="002545F1"/>
    <w:rsid w:val="00262A7B"/>
    <w:rsid w:val="0026387E"/>
    <w:rsid w:val="00271D97"/>
    <w:rsid w:val="00293F55"/>
    <w:rsid w:val="002A081F"/>
    <w:rsid w:val="002A59F5"/>
    <w:rsid w:val="002A622B"/>
    <w:rsid w:val="002A753C"/>
    <w:rsid w:val="002B7C02"/>
    <w:rsid w:val="002D1FE8"/>
    <w:rsid w:val="002D35A6"/>
    <w:rsid w:val="002D667F"/>
    <w:rsid w:val="002D7F1F"/>
    <w:rsid w:val="002E40E1"/>
    <w:rsid w:val="002E4F9D"/>
    <w:rsid w:val="002E5F7A"/>
    <w:rsid w:val="002F06E9"/>
    <w:rsid w:val="00320FC9"/>
    <w:rsid w:val="0033688D"/>
    <w:rsid w:val="00337F24"/>
    <w:rsid w:val="00340345"/>
    <w:rsid w:val="003425DA"/>
    <w:rsid w:val="00346234"/>
    <w:rsid w:val="00361291"/>
    <w:rsid w:val="00362F3C"/>
    <w:rsid w:val="00377A1F"/>
    <w:rsid w:val="00383CEC"/>
    <w:rsid w:val="003866EB"/>
    <w:rsid w:val="00390D4C"/>
    <w:rsid w:val="00392A03"/>
    <w:rsid w:val="00394260"/>
    <w:rsid w:val="00396EF6"/>
    <w:rsid w:val="003A1161"/>
    <w:rsid w:val="003A17E4"/>
    <w:rsid w:val="003A3F1C"/>
    <w:rsid w:val="003A6601"/>
    <w:rsid w:val="003B17C9"/>
    <w:rsid w:val="003B477C"/>
    <w:rsid w:val="003C5030"/>
    <w:rsid w:val="003D1DFB"/>
    <w:rsid w:val="003F6B15"/>
    <w:rsid w:val="00405F47"/>
    <w:rsid w:val="0041137F"/>
    <w:rsid w:val="0041256D"/>
    <w:rsid w:val="004327C3"/>
    <w:rsid w:val="004445AB"/>
    <w:rsid w:val="00444D00"/>
    <w:rsid w:val="00445957"/>
    <w:rsid w:val="00454354"/>
    <w:rsid w:val="0045793A"/>
    <w:rsid w:val="004676D1"/>
    <w:rsid w:val="00476D23"/>
    <w:rsid w:val="00486BFB"/>
    <w:rsid w:val="0049269E"/>
    <w:rsid w:val="004A6D77"/>
    <w:rsid w:val="004B2FCC"/>
    <w:rsid w:val="004B49D1"/>
    <w:rsid w:val="004D4159"/>
    <w:rsid w:val="004D4A1E"/>
    <w:rsid w:val="004D6BEB"/>
    <w:rsid w:val="004D70F4"/>
    <w:rsid w:val="004D7B69"/>
    <w:rsid w:val="004F0288"/>
    <w:rsid w:val="004F3510"/>
    <w:rsid w:val="004F53DE"/>
    <w:rsid w:val="005044B2"/>
    <w:rsid w:val="00504A82"/>
    <w:rsid w:val="00505DCD"/>
    <w:rsid w:val="0050729D"/>
    <w:rsid w:val="0051576A"/>
    <w:rsid w:val="00524EA5"/>
    <w:rsid w:val="005278CD"/>
    <w:rsid w:val="00533B2C"/>
    <w:rsid w:val="00534261"/>
    <w:rsid w:val="005352E9"/>
    <w:rsid w:val="005375C6"/>
    <w:rsid w:val="005433E2"/>
    <w:rsid w:val="005439F1"/>
    <w:rsid w:val="005640F3"/>
    <w:rsid w:val="005863E7"/>
    <w:rsid w:val="0059296A"/>
    <w:rsid w:val="0059314F"/>
    <w:rsid w:val="00596F70"/>
    <w:rsid w:val="00597EBB"/>
    <w:rsid w:val="005A10C7"/>
    <w:rsid w:val="005B0F3A"/>
    <w:rsid w:val="005B4AF9"/>
    <w:rsid w:val="005C6F3E"/>
    <w:rsid w:val="005D7142"/>
    <w:rsid w:val="005E11AD"/>
    <w:rsid w:val="005E1986"/>
    <w:rsid w:val="005E46AB"/>
    <w:rsid w:val="005F2C81"/>
    <w:rsid w:val="005F7B27"/>
    <w:rsid w:val="0060471A"/>
    <w:rsid w:val="00627D6F"/>
    <w:rsid w:val="00630361"/>
    <w:rsid w:val="0063268A"/>
    <w:rsid w:val="006445C9"/>
    <w:rsid w:val="00653F13"/>
    <w:rsid w:val="00665F92"/>
    <w:rsid w:val="00675B4D"/>
    <w:rsid w:val="00682C95"/>
    <w:rsid w:val="00696E83"/>
    <w:rsid w:val="006A1061"/>
    <w:rsid w:val="006B0250"/>
    <w:rsid w:val="006B45D8"/>
    <w:rsid w:val="006C2A5C"/>
    <w:rsid w:val="006C6C16"/>
    <w:rsid w:val="006D41E1"/>
    <w:rsid w:val="006D4757"/>
    <w:rsid w:val="006D6976"/>
    <w:rsid w:val="006E007D"/>
    <w:rsid w:val="006F236F"/>
    <w:rsid w:val="006F4619"/>
    <w:rsid w:val="006F4D4C"/>
    <w:rsid w:val="006F722C"/>
    <w:rsid w:val="00700E6D"/>
    <w:rsid w:val="00716EBA"/>
    <w:rsid w:val="00727A3E"/>
    <w:rsid w:val="00734342"/>
    <w:rsid w:val="00740D3C"/>
    <w:rsid w:val="00745220"/>
    <w:rsid w:val="007663B5"/>
    <w:rsid w:val="0077061E"/>
    <w:rsid w:val="00777EE8"/>
    <w:rsid w:val="0078769E"/>
    <w:rsid w:val="007958DD"/>
    <w:rsid w:val="007A35D5"/>
    <w:rsid w:val="007A3FD7"/>
    <w:rsid w:val="007B4D12"/>
    <w:rsid w:val="007B5D4E"/>
    <w:rsid w:val="007C01BB"/>
    <w:rsid w:val="007D4B12"/>
    <w:rsid w:val="007D5F6C"/>
    <w:rsid w:val="007D66A8"/>
    <w:rsid w:val="00800718"/>
    <w:rsid w:val="008064F1"/>
    <w:rsid w:val="00807EAD"/>
    <w:rsid w:val="008154C8"/>
    <w:rsid w:val="00816925"/>
    <w:rsid w:val="00817DAE"/>
    <w:rsid w:val="00831A1D"/>
    <w:rsid w:val="00842824"/>
    <w:rsid w:val="008575CD"/>
    <w:rsid w:val="0086001F"/>
    <w:rsid w:val="008610DE"/>
    <w:rsid w:val="0086640F"/>
    <w:rsid w:val="00875905"/>
    <w:rsid w:val="00876CB3"/>
    <w:rsid w:val="00880407"/>
    <w:rsid w:val="00881792"/>
    <w:rsid w:val="00883730"/>
    <w:rsid w:val="00884190"/>
    <w:rsid w:val="008870D5"/>
    <w:rsid w:val="00895A24"/>
    <w:rsid w:val="008A1E44"/>
    <w:rsid w:val="008A2439"/>
    <w:rsid w:val="008A64B4"/>
    <w:rsid w:val="008B3FB0"/>
    <w:rsid w:val="008C45A1"/>
    <w:rsid w:val="008C5B18"/>
    <w:rsid w:val="008D0694"/>
    <w:rsid w:val="008E128D"/>
    <w:rsid w:val="008E2D99"/>
    <w:rsid w:val="008E54B3"/>
    <w:rsid w:val="008E7D50"/>
    <w:rsid w:val="008F5F23"/>
    <w:rsid w:val="00940831"/>
    <w:rsid w:val="0094302F"/>
    <w:rsid w:val="009430D7"/>
    <w:rsid w:val="00944B4F"/>
    <w:rsid w:val="0094734C"/>
    <w:rsid w:val="00947FCA"/>
    <w:rsid w:val="009613A1"/>
    <w:rsid w:val="00971734"/>
    <w:rsid w:val="009720DE"/>
    <w:rsid w:val="009903C7"/>
    <w:rsid w:val="00991009"/>
    <w:rsid w:val="009B0F88"/>
    <w:rsid w:val="009B7608"/>
    <w:rsid w:val="009C112C"/>
    <w:rsid w:val="009E71B5"/>
    <w:rsid w:val="009E74CC"/>
    <w:rsid w:val="009F5494"/>
    <w:rsid w:val="00A11796"/>
    <w:rsid w:val="00A14838"/>
    <w:rsid w:val="00A32B4E"/>
    <w:rsid w:val="00A35932"/>
    <w:rsid w:val="00A578E2"/>
    <w:rsid w:val="00A620F7"/>
    <w:rsid w:val="00A71B0D"/>
    <w:rsid w:val="00A76A02"/>
    <w:rsid w:val="00A83F39"/>
    <w:rsid w:val="00A87FEF"/>
    <w:rsid w:val="00AB0D84"/>
    <w:rsid w:val="00AB5404"/>
    <w:rsid w:val="00AC0623"/>
    <w:rsid w:val="00AD29CE"/>
    <w:rsid w:val="00AD2D86"/>
    <w:rsid w:val="00AD3B77"/>
    <w:rsid w:val="00AD56A7"/>
    <w:rsid w:val="00AD6D4F"/>
    <w:rsid w:val="00AD7DC2"/>
    <w:rsid w:val="00AE4689"/>
    <w:rsid w:val="00AF6E0C"/>
    <w:rsid w:val="00B024B1"/>
    <w:rsid w:val="00B1377C"/>
    <w:rsid w:val="00B2304F"/>
    <w:rsid w:val="00B30E68"/>
    <w:rsid w:val="00B45E45"/>
    <w:rsid w:val="00B729C0"/>
    <w:rsid w:val="00B8619B"/>
    <w:rsid w:val="00B908B9"/>
    <w:rsid w:val="00B929A5"/>
    <w:rsid w:val="00B9444F"/>
    <w:rsid w:val="00B97020"/>
    <w:rsid w:val="00BB0177"/>
    <w:rsid w:val="00BB19D7"/>
    <w:rsid w:val="00BB5472"/>
    <w:rsid w:val="00BB5E1C"/>
    <w:rsid w:val="00BB67DE"/>
    <w:rsid w:val="00BC166A"/>
    <w:rsid w:val="00BC4FDE"/>
    <w:rsid w:val="00BD17A2"/>
    <w:rsid w:val="00BE497A"/>
    <w:rsid w:val="00BF0ECC"/>
    <w:rsid w:val="00C10A43"/>
    <w:rsid w:val="00C15E44"/>
    <w:rsid w:val="00C21127"/>
    <w:rsid w:val="00C26C2A"/>
    <w:rsid w:val="00C43FEE"/>
    <w:rsid w:val="00C60692"/>
    <w:rsid w:val="00C66E47"/>
    <w:rsid w:val="00C72646"/>
    <w:rsid w:val="00C87FB3"/>
    <w:rsid w:val="00C94E8A"/>
    <w:rsid w:val="00C96920"/>
    <w:rsid w:val="00CA09CC"/>
    <w:rsid w:val="00CA1B1A"/>
    <w:rsid w:val="00CA31CB"/>
    <w:rsid w:val="00CA6E05"/>
    <w:rsid w:val="00CC006F"/>
    <w:rsid w:val="00CC14BA"/>
    <w:rsid w:val="00CC3862"/>
    <w:rsid w:val="00CD0039"/>
    <w:rsid w:val="00CD2BE3"/>
    <w:rsid w:val="00CE6B45"/>
    <w:rsid w:val="00CF3BD4"/>
    <w:rsid w:val="00CF4A03"/>
    <w:rsid w:val="00D020C4"/>
    <w:rsid w:val="00D032D0"/>
    <w:rsid w:val="00D048D4"/>
    <w:rsid w:val="00D06BDB"/>
    <w:rsid w:val="00D144FA"/>
    <w:rsid w:val="00D22226"/>
    <w:rsid w:val="00D25134"/>
    <w:rsid w:val="00D26885"/>
    <w:rsid w:val="00D33C4A"/>
    <w:rsid w:val="00D4123A"/>
    <w:rsid w:val="00D46CFD"/>
    <w:rsid w:val="00D55F89"/>
    <w:rsid w:val="00D6367B"/>
    <w:rsid w:val="00D67867"/>
    <w:rsid w:val="00D73F08"/>
    <w:rsid w:val="00D740E8"/>
    <w:rsid w:val="00D80004"/>
    <w:rsid w:val="00D82EF8"/>
    <w:rsid w:val="00D87721"/>
    <w:rsid w:val="00D92005"/>
    <w:rsid w:val="00D9385B"/>
    <w:rsid w:val="00D95357"/>
    <w:rsid w:val="00DA7D17"/>
    <w:rsid w:val="00DB3772"/>
    <w:rsid w:val="00DB6DB4"/>
    <w:rsid w:val="00DC45A4"/>
    <w:rsid w:val="00DD7901"/>
    <w:rsid w:val="00DF3CA8"/>
    <w:rsid w:val="00E01A00"/>
    <w:rsid w:val="00E02D35"/>
    <w:rsid w:val="00E13EBC"/>
    <w:rsid w:val="00E21F23"/>
    <w:rsid w:val="00E2410A"/>
    <w:rsid w:val="00E3606F"/>
    <w:rsid w:val="00E51E30"/>
    <w:rsid w:val="00E569E0"/>
    <w:rsid w:val="00E640FA"/>
    <w:rsid w:val="00E71490"/>
    <w:rsid w:val="00E72A01"/>
    <w:rsid w:val="00E75690"/>
    <w:rsid w:val="00E77EB7"/>
    <w:rsid w:val="00E91F78"/>
    <w:rsid w:val="00EA3643"/>
    <w:rsid w:val="00EA4C86"/>
    <w:rsid w:val="00EA7C83"/>
    <w:rsid w:val="00EB04CB"/>
    <w:rsid w:val="00EB7B19"/>
    <w:rsid w:val="00ED3D67"/>
    <w:rsid w:val="00EF104F"/>
    <w:rsid w:val="00EF689E"/>
    <w:rsid w:val="00F04020"/>
    <w:rsid w:val="00F06369"/>
    <w:rsid w:val="00F0696E"/>
    <w:rsid w:val="00F11998"/>
    <w:rsid w:val="00F16E69"/>
    <w:rsid w:val="00F21EF5"/>
    <w:rsid w:val="00F220D4"/>
    <w:rsid w:val="00F2590C"/>
    <w:rsid w:val="00F27B91"/>
    <w:rsid w:val="00F3004D"/>
    <w:rsid w:val="00F3070C"/>
    <w:rsid w:val="00F57ACA"/>
    <w:rsid w:val="00F60060"/>
    <w:rsid w:val="00F64896"/>
    <w:rsid w:val="00F66DA4"/>
    <w:rsid w:val="00F71A76"/>
    <w:rsid w:val="00F80FA1"/>
    <w:rsid w:val="00F81281"/>
    <w:rsid w:val="00F8129C"/>
    <w:rsid w:val="00F82862"/>
    <w:rsid w:val="00F956F9"/>
    <w:rsid w:val="00FA5D2C"/>
    <w:rsid w:val="00FB06B2"/>
    <w:rsid w:val="00FB41AA"/>
    <w:rsid w:val="00FC030C"/>
    <w:rsid w:val="00FC703F"/>
    <w:rsid w:val="00FD0FB0"/>
    <w:rsid w:val="00FD3697"/>
    <w:rsid w:val="00FD57F2"/>
    <w:rsid w:val="00FD5E7A"/>
    <w:rsid w:val="00FD7609"/>
    <w:rsid w:val="00FD7BAA"/>
    <w:rsid w:val="00FF1620"/>
    <w:rsid w:val="00FF33A1"/>
    <w:rsid w:val="00FF64E4"/>
    <w:rsid w:val="00FF6C8D"/>
    <w:rsid w:val="4BB578EE"/>
    <w:rsid w:val="4DEBAEFF"/>
    <w:rsid w:val="5E0B3528"/>
    <w:rsid w:val="6CC1A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25"/>
  <w15:docId w15:val="{199B20B3-773F-4154-8D75-B44C1A3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F"/>
  </w:style>
  <w:style w:type="paragraph" w:styleId="Footer">
    <w:name w:val="footer"/>
    <w:basedOn w:val="Normal"/>
    <w:link w:val="Foot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A2E14F83A994D8B719D94A0CDE5BB" ma:contentTypeVersion="17" ma:contentTypeDescription="Create a new document." ma:contentTypeScope="" ma:versionID="05f49fc05507af1993a941e4af0df0aa">
  <xsd:schema xmlns:xsd="http://www.w3.org/2001/XMLSchema" xmlns:xs="http://www.w3.org/2001/XMLSchema" xmlns:p="http://schemas.microsoft.com/office/2006/metadata/properties" xmlns:ns2="b2e6482b-dd8a-4785-b1df-b3fa95190991" xmlns:ns3="6b27a834-d19e-435f-9b50-af2dc26094d7" targetNamespace="http://schemas.microsoft.com/office/2006/metadata/properties" ma:root="true" ma:fieldsID="33b52b0a6c163fccd0f900f71dfd5ffd" ns2:_="" ns3:_="">
    <xsd:import namespace="b2e6482b-dd8a-4785-b1df-b3fa95190991"/>
    <xsd:import namespace="6b27a834-d19e-435f-9b50-af2dc26094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6482b-dd8a-4785-b1df-b3fa95190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43ef7-e84b-451d-8168-cb322e2f2a91}" ma:internalName="TaxCatchAll" ma:showField="CatchAllData" ma:web="b2e6482b-dd8a-4785-b1df-b3fa95190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834-d19e-435f-9b50-af2dc2609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d3c730-9e2c-4151-bd44-fc6d3e7f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6482b-dd8a-4785-b1df-b3fa95190991" xsi:nil="true"/>
    <lcf76f155ced4ddcb4097134ff3c332f xmlns="6b27a834-d19e-435f-9b50-af2dc2609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691AE-06BA-4C23-A5C6-BCAAF79C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BDD93-11BD-4841-BD76-1A4E4823D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6482b-dd8a-4785-b1df-b3fa95190991"/>
    <ds:schemaRef ds:uri="6b27a834-d19e-435f-9b50-af2dc260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EF047-4DCD-416D-A35A-38789C29966C}">
  <ds:schemaRefs>
    <ds:schemaRef ds:uri="http://schemas.microsoft.com/office/2006/metadata/properties"/>
    <ds:schemaRef ds:uri="http://schemas.microsoft.com/office/infopath/2007/PartnerControls"/>
    <ds:schemaRef ds:uri="b2e6482b-dd8a-4785-b1df-b3fa95190991"/>
    <ds:schemaRef ds:uri="6b27a834-d19e-435f-9b50-af2dc26094d7"/>
  </ds:schemaRefs>
</ds:datastoreItem>
</file>

<file path=customXml/itemProps4.xml><?xml version="1.0" encoding="utf-8"?>
<ds:datastoreItem xmlns:ds="http://schemas.openxmlformats.org/officeDocument/2006/customXml" ds:itemID="{3340EEB1-2B78-4B07-BCEE-057758F6C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781</Words>
  <Characters>4457</Characters>
  <Application>Microsoft Office Word</Application>
  <DocSecurity>0</DocSecurity>
  <Lines>37</Lines>
  <Paragraphs>10</Paragraphs>
  <ScaleCrop>false</ScaleCrop>
  <Company>CSDB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 Wilkins</dc:creator>
  <cp:keywords/>
  <dc:description/>
  <cp:lastModifiedBy>Cathy Haselhorst</cp:lastModifiedBy>
  <cp:revision>28</cp:revision>
  <cp:lastPrinted>2018-08-03T22:11:00Z</cp:lastPrinted>
  <dcterms:created xsi:type="dcterms:W3CDTF">2023-08-15T17:23:00Z</dcterms:created>
  <dcterms:modified xsi:type="dcterms:W3CDTF">2023-08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A2E14F83A994D8B719D94A0CDE5BB</vt:lpwstr>
  </property>
  <property fmtid="{D5CDD505-2E9C-101B-9397-08002B2CF9AE}" pid="3" name="MediaServiceImageTags">
    <vt:lpwstr/>
  </property>
  <property fmtid="{D5CDD505-2E9C-101B-9397-08002B2CF9AE}" pid="4" name="GrammarlyDocumentId">
    <vt:lpwstr>aa0a8c2682a2613344ffdf44ea34d63208acedb7c41ab2e1fe24675bcc05104c</vt:lpwstr>
  </property>
</Properties>
</file>